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3C" w:rsidRDefault="009F5B3C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</w:p>
    <w:p w:rsidR="009F5B3C" w:rsidRDefault="009F5B3C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</w:p>
    <w:p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:rsidR="00B740CA" w:rsidRPr="0096790D" w:rsidRDefault="00512F11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>
        <w:rPr>
          <w:rFonts w:asciiTheme="majorBidi" w:hAnsiTheme="majorBidi" w:cstheme="majorBidi"/>
          <w:lang w:val="ro-RO"/>
        </w:rPr>
        <w:t xml:space="preserve">   HOTĂRÂ</w:t>
      </w:r>
      <w:r w:rsidR="00B740CA" w:rsidRPr="0096790D">
        <w:rPr>
          <w:rFonts w:asciiTheme="majorBidi" w:hAnsiTheme="majorBidi" w:cstheme="majorBidi"/>
          <w:lang w:val="ro-RO"/>
        </w:rPr>
        <w:t>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="0060606F">
        <w:rPr>
          <w:rFonts w:asciiTheme="majorBidi" w:hAnsiTheme="majorBidi" w:cstheme="majorBidi"/>
          <w:lang w:val="ro-RO"/>
        </w:rPr>
        <w:t xml:space="preserve"> 2021</w:t>
      </w:r>
    </w:p>
    <w:p w:rsidR="00B740CA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:rsidR="009B40DF" w:rsidRPr="0096790D" w:rsidRDefault="009B40DF" w:rsidP="00B740CA">
      <w:pPr>
        <w:jc w:val="center"/>
        <w:rPr>
          <w:rFonts w:asciiTheme="majorBidi" w:hAnsiTheme="majorBidi" w:cstheme="majorBidi"/>
          <w:lang w:val="ro-RO"/>
        </w:rPr>
      </w:pPr>
    </w:p>
    <w:p w:rsidR="00F17CF2" w:rsidRPr="00115702" w:rsidRDefault="00356CE0" w:rsidP="001A6D06">
      <w:pPr>
        <w:jc w:val="center"/>
        <w:rPr>
          <w:rFonts w:asciiTheme="majorBidi" w:hAnsiTheme="majorBidi" w:cstheme="majorBidi"/>
          <w:b/>
          <w:lang w:val="ro-RO"/>
        </w:rPr>
      </w:pPr>
      <w:r>
        <w:rPr>
          <w:rFonts w:asciiTheme="majorBidi" w:hAnsiTheme="majorBidi" w:cstheme="majorBidi"/>
          <w:b/>
          <w:lang w:val="ro-RO"/>
        </w:rPr>
        <w:t>Cu privire la alocarea mijloacelor financiare</w:t>
      </w:r>
    </w:p>
    <w:p w:rsidR="0001469C" w:rsidRPr="00115702" w:rsidRDefault="0001469C" w:rsidP="001A6D06">
      <w:pPr>
        <w:ind w:right="-283" w:firstLine="708"/>
        <w:jc w:val="center"/>
        <w:rPr>
          <w:rFonts w:asciiTheme="majorBidi" w:hAnsiTheme="majorBidi" w:cstheme="majorBidi"/>
          <w:lang w:val="ro-RO"/>
        </w:rPr>
      </w:pPr>
    </w:p>
    <w:p w:rsidR="00F17CF2" w:rsidRPr="00510C79" w:rsidRDefault="00C156BE" w:rsidP="00CD5C29">
      <w:pPr>
        <w:spacing w:after="240"/>
        <w:ind w:right="57" w:firstLine="567"/>
        <w:jc w:val="both"/>
        <w:rPr>
          <w:lang w:val="ro-RO"/>
        </w:rPr>
      </w:pPr>
      <w:r>
        <w:rPr>
          <w:lang w:val="ro-RO"/>
        </w:rPr>
        <w:t>În</w:t>
      </w:r>
      <w:r w:rsidR="00F17CF2" w:rsidRPr="00510C79">
        <w:rPr>
          <w:lang w:val="ro-RO"/>
        </w:rPr>
        <w:t xml:space="preserve"> temeiul </w:t>
      </w:r>
      <w:r w:rsidR="00377E7A" w:rsidRPr="00510C79">
        <w:rPr>
          <w:lang w:val="ro-RO"/>
        </w:rPr>
        <w:t>art.</w:t>
      </w:r>
      <w:r w:rsidR="00356CE0">
        <w:rPr>
          <w:lang w:val="ro-RO"/>
        </w:rPr>
        <w:t>19</w:t>
      </w:r>
      <w:r w:rsidR="000714E4">
        <w:rPr>
          <w:lang w:val="ro-RO"/>
        </w:rPr>
        <w:t xml:space="preserve"> lit.</w:t>
      </w:r>
      <w:r w:rsidR="00CD5C29">
        <w:rPr>
          <w:lang w:val="ro-RO"/>
        </w:rPr>
        <w:t xml:space="preserve"> </w:t>
      </w:r>
      <w:r w:rsidR="000714E4">
        <w:rPr>
          <w:lang w:val="ro-RO"/>
        </w:rPr>
        <w:t>g) și art.</w:t>
      </w:r>
      <w:r w:rsidR="00CD5C29">
        <w:rPr>
          <w:lang w:val="ro-RO"/>
        </w:rPr>
        <w:t xml:space="preserve"> </w:t>
      </w:r>
      <w:r w:rsidR="000714E4">
        <w:rPr>
          <w:lang w:val="ro-RO"/>
        </w:rPr>
        <w:t>36 alin.</w:t>
      </w:r>
      <w:r w:rsidR="00CD5C29">
        <w:rPr>
          <w:lang w:val="ro-RO"/>
        </w:rPr>
        <w:t xml:space="preserve"> </w:t>
      </w:r>
      <w:r w:rsidR="000714E4">
        <w:rPr>
          <w:lang w:val="ro-RO"/>
        </w:rPr>
        <w:t>(1) lit.</w:t>
      </w:r>
      <w:r w:rsidR="00CD5C29">
        <w:rPr>
          <w:lang w:val="ro-RO"/>
        </w:rPr>
        <w:t xml:space="preserve"> </w:t>
      </w:r>
      <w:r w:rsidR="005D01F7">
        <w:rPr>
          <w:lang w:val="ro-RO"/>
        </w:rPr>
        <w:t>b</w:t>
      </w:r>
      <w:r w:rsidR="00356CE0">
        <w:rPr>
          <w:lang w:val="ro-RO"/>
        </w:rPr>
        <w:t>)</w:t>
      </w:r>
      <w:r w:rsidR="00377E7A" w:rsidRPr="00510C79">
        <w:rPr>
          <w:vertAlign w:val="superscript"/>
          <w:lang w:val="ro-RO"/>
        </w:rPr>
        <w:t xml:space="preserve"> </w:t>
      </w:r>
      <w:r w:rsidR="00377E7A" w:rsidRPr="00510C79">
        <w:rPr>
          <w:lang w:val="ro-RO"/>
        </w:rPr>
        <w:t xml:space="preserve">din Legea </w:t>
      </w:r>
      <w:r w:rsidR="00356CE0">
        <w:rPr>
          <w:lang w:val="ro-RO"/>
        </w:rPr>
        <w:t>finanțelor publice și responsabilității bugetar fiscale nr.</w:t>
      </w:r>
      <w:r w:rsidR="00CD5C29">
        <w:rPr>
          <w:lang w:val="ro-RO"/>
        </w:rPr>
        <w:t xml:space="preserve"> </w:t>
      </w:r>
      <w:r w:rsidR="00356CE0">
        <w:rPr>
          <w:lang w:val="ro-RO"/>
        </w:rPr>
        <w:t>181/2014</w:t>
      </w:r>
      <w:r w:rsidR="00F17CF2" w:rsidRPr="00510C79">
        <w:rPr>
          <w:lang w:val="ro-RO"/>
        </w:rPr>
        <w:t xml:space="preserve"> (Monitorul Oficial al Republicii Moldova, 20</w:t>
      </w:r>
      <w:r w:rsidR="00356CE0">
        <w:rPr>
          <w:lang w:val="ro-RO"/>
        </w:rPr>
        <w:t>14, nr.223-230, art.519</w:t>
      </w:r>
      <w:r w:rsidR="00F17CF2" w:rsidRPr="00510C79">
        <w:rPr>
          <w:lang w:val="ro-RO"/>
        </w:rPr>
        <w:t xml:space="preserve">), </w:t>
      </w:r>
      <w:r w:rsidR="00356CE0">
        <w:rPr>
          <w:lang w:val="ro-RO"/>
        </w:rPr>
        <w:t>cu modificările ulterioare,</w:t>
      </w:r>
      <w:r w:rsidR="00304181">
        <w:rPr>
          <w:lang w:val="ro-RO"/>
        </w:rPr>
        <w:t xml:space="preserve"> și </w:t>
      </w:r>
      <w:r w:rsidR="005427B9">
        <w:rPr>
          <w:lang w:val="ro-RO"/>
        </w:rPr>
        <w:t>în</w:t>
      </w:r>
      <w:r w:rsidR="00304181">
        <w:rPr>
          <w:lang w:val="ro-RO"/>
        </w:rPr>
        <w:t xml:space="preserve"> conformitate cu art. V</w:t>
      </w:r>
      <w:r w:rsidR="00684685">
        <w:rPr>
          <w:lang w:val="ro-RO"/>
        </w:rPr>
        <w:t>I</w:t>
      </w:r>
      <w:r w:rsidR="00304181">
        <w:rPr>
          <w:vertAlign w:val="superscript"/>
          <w:lang w:val="ro-RO"/>
        </w:rPr>
        <w:t>2</w:t>
      </w:r>
      <w:r w:rsidR="00304181">
        <w:rPr>
          <w:lang w:val="ro-RO"/>
        </w:rPr>
        <w:t xml:space="preserve"> </w:t>
      </w:r>
      <w:r w:rsidR="00CD5C29">
        <w:rPr>
          <w:lang w:val="ro-RO"/>
        </w:rPr>
        <w:t xml:space="preserve">alin. (1) </w:t>
      </w:r>
      <w:r w:rsidR="00304181">
        <w:rPr>
          <w:lang w:val="ro-RO"/>
        </w:rPr>
        <w:t>din Legea nr. 69/2020  cu privirea la instituirea</w:t>
      </w:r>
      <w:r>
        <w:rPr>
          <w:lang w:val="ro-RO"/>
        </w:rPr>
        <w:t xml:space="preserve"> unor măsuri pe perioada stării de urgență în sănătate publică</w:t>
      </w:r>
      <w:r w:rsidR="00CD5C29">
        <w:rPr>
          <w:lang w:val="ro-RO"/>
        </w:rPr>
        <w:t xml:space="preserve"> și modificarea unor acte normative</w:t>
      </w:r>
      <w:r>
        <w:rPr>
          <w:lang w:val="ro-RO"/>
        </w:rPr>
        <w:t xml:space="preserve"> (Monitorul Oficial al Republicii Moldova, 2020, nr. 124-125, art.222)</w:t>
      </w:r>
      <w:r w:rsidR="00CD5C29">
        <w:rPr>
          <w:lang w:val="ro-RO"/>
        </w:rPr>
        <w:t>,</w:t>
      </w:r>
      <w:r w:rsidR="00E6070D">
        <w:rPr>
          <w:lang w:val="ro-RO"/>
        </w:rPr>
        <w:t xml:space="preserve"> </w:t>
      </w:r>
      <w:r w:rsidR="00E6070D">
        <w:rPr>
          <w:lang w:val="en-US"/>
        </w:rPr>
        <w:t xml:space="preserve">cu </w:t>
      </w:r>
      <w:r w:rsidR="00E6070D" w:rsidRPr="00E6070D">
        <w:rPr>
          <w:lang w:val="ro-RO"/>
        </w:rPr>
        <w:t>modificările</w:t>
      </w:r>
      <w:r w:rsidR="00E6070D">
        <w:rPr>
          <w:lang w:val="en-US"/>
        </w:rPr>
        <w:t xml:space="preserve"> </w:t>
      </w:r>
      <w:r w:rsidR="00E6070D" w:rsidRPr="00E6070D">
        <w:rPr>
          <w:lang w:val="ro-RO"/>
        </w:rPr>
        <w:t>ulterioare</w:t>
      </w:r>
      <w:r>
        <w:rPr>
          <w:lang w:val="ro-RO"/>
        </w:rPr>
        <w:t>,</w:t>
      </w:r>
      <w:r w:rsidR="00356CE0">
        <w:rPr>
          <w:lang w:val="ro-RO"/>
        </w:rPr>
        <w:t xml:space="preserve"> </w:t>
      </w:r>
      <w:r w:rsidR="00F17CF2" w:rsidRPr="00510C79">
        <w:rPr>
          <w:lang w:val="ro-RO"/>
        </w:rPr>
        <w:t>Guvernul</w:t>
      </w:r>
      <w:r w:rsidR="00CD5C29">
        <w:rPr>
          <w:lang w:val="ro-RO"/>
        </w:rPr>
        <w:t xml:space="preserve"> </w:t>
      </w:r>
      <w:r w:rsidR="00F17CF2" w:rsidRPr="00510C79">
        <w:rPr>
          <w:lang w:val="ro-RO"/>
        </w:rPr>
        <w:t>HOTĂRĂȘTE:</w:t>
      </w:r>
    </w:p>
    <w:p w:rsidR="006F2521" w:rsidRDefault="00BE11A2" w:rsidP="00DF5BA1">
      <w:pPr>
        <w:pStyle w:val="ListParagraph"/>
        <w:numPr>
          <w:ilvl w:val="0"/>
          <w:numId w:val="20"/>
        </w:numPr>
        <w:shd w:val="clear" w:color="auto" w:fill="FFFFFF"/>
        <w:ind w:left="0" w:firstLine="851"/>
        <w:jc w:val="both"/>
        <w:rPr>
          <w:lang w:val="ro-RO"/>
        </w:rPr>
      </w:pPr>
      <w:bookmarkStart w:id="0" w:name="_Hlk62154455"/>
      <w:r>
        <w:rPr>
          <w:lang w:val="ro-RO"/>
        </w:rPr>
        <w:t xml:space="preserve">Se </w:t>
      </w:r>
      <w:r w:rsidR="006F2521" w:rsidRPr="00982876">
        <w:rPr>
          <w:lang w:val="ro-RO"/>
        </w:rPr>
        <w:t>alocă</w:t>
      </w:r>
      <w:r w:rsidR="006F2521">
        <w:t xml:space="preserve">, </w:t>
      </w:r>
      <w:r w:rsidR="006F2521" w:rsidRPr="00982876">
        <w:rPr>
          <w:lang w:val="ro-RO"/>
        </w:rPr>
        <w:t>din</w:t>
      </w:r>
      <w:r w:rsidR="006F2521">
        <w:t xml:space="preserve"> </w:t>
      </w:r>
      <w:r w:rsidR="006F2521" w:rsidRPr="00982876">
        <w:rPr>
          <w:lang w:val="ro-RO"/>
        </w:rPr>
        <w:t>fondul</w:t>
      </w:r>
      <w:r w:rsidR="006F2521">
        <w:t xml:space="preserve"> de </w:t>
      </w:r>
      <w:r w:rsidR="00982876" w:rsidRPr="00982876">
        <w:rPr>
          <w:lang w:val="ro-RO"/>
        </w:rPr>
        <w:t>intervenție</w:t>
      </w:r>
      <w:r w:rsidR="005C52F9">
        <w:t xml:space="preserve"> al</w:t>
      </w:r>
      <w:r w:rsidR="005141A3">
        <w:t xml:space="preserve"> </w:t>
      </w:r>
      <w:r w:rsidR="005141A3" w:rsidRPr="00982876">
        <w:rPr>
          <w:lang w:val="ro-RO"/>
        </w:rPr>
        <w:t>Guvernului</w:t>
      </w:r>
      <w:r w:rsidR="005141A3" w:rsidRPr="00FE5896">
        <w:t xml:space="preserve">, </w:t>
      </w:r>
      <w:r w:rsidR="004F2577" w:rsidRPr="00FE5896">
        <w:t>2</w:t>
      </w:r>
      <w:r w:rsidR="005141A3" w:rsidRPr="00FE5896">
        <w:t>.</w:t>
      </w:r>
      <w:r w:rsidR="00910D38">
        <w:t>3</w:t>
      </w:r>
      <w:r w:rsidR="005141A3" w:rsidRPr="00FE5896">
        <w:t xml:space="preserve">00.000,0 </w:t>
      </w:r>
      <w:r w:rsidR="006F2521" w:rsidRPr="00FE5896">
        <w:t xml:space="preserve">lei </w:t>
      </w:r>
      <w:r w:rsidR="006F2521" w:rsidRPr="00FE5896">
        <w:rPr>
          <w:lang w:val="ro-RO"/>
        </w:rPr>
        <w:t xml:space="preserve">Ministerului Sănătății, Muncii și Protecției Sociale pentru </w:t>
      </w:r>
      <w:r w:rsidR="005141A3" w:rsidRPr="00FE5896">
        <w:rPr>
          <w:lang w:val="ro-RO"/>
        </w:rPr>
        <w:t xml:space="preserve">acordarea indemnizației unice </w:t>
      </w:r>
      <w:r w:rsidR="00CD5C29" w:rsidRPr="00FE5896">
        <w:rPr>
          <w:lang w:val="ro-RO"/>
        </w:rPr>
        <w:t xml:space="preserve">în cazul </w:t>
      </w:r>
      <w:r w:rsidR="005141A3" w:rsidRPr="00FE5896">
        <w:rPr>
          <w:lang w:val="ro-RO"/>
        </w:rPr>
        <w:t>personalul</w:t>
      </w:r>
      <w:r w:rsidR="005427B9" w:rsidRPr="00FE5896">
        <w:rPr>
          <w:lang w:val="ro-RO"/>
        </w:rPr>
        <w:t>ui</w:t>
      </w:r>
      <w:r w:rsidR="005141A3" w:rsidRPr="00FE5896">
        <w:rPr>
          <w:lang w:val="ro-RO"/>
        </w:rPr>
        <w:t xml:space="preserve"> </w:t>
      </w:r>
      <w:r w:rsidR="00CD5C29" w:rsidRPr="00FE5896">
        <w:rPr>
          <w:lang w:val="ro-RO"/>
        </w:rPr>
        <w:t>decedat în lupta cu COVID-19</w:t>
      </w:r>
      <w:r w:rsidR="00CD5C29">
        <w:rPr>
          <w:lang w:val="ro-RO"/>
        </w:rPr>
        <w:t xml:space="preserve"> </w:t>
      </w:r>
      <w:r w:rsidR="005141A3">
        <w:rPr>
          <w:lang w:val="ro-RO"/>
        </w:rPr>
        <w:t xml:space="preserve">din cadrul instituțiilor medico-sanitare </w:t>
      </w:r>
      <w:r w:rsidR="00CD5C29">
        <w:rPr>
          <w:lang w:val="ro-RO"/>
        </w:rPr>
        <w:t>publice</w:t>
      </w:r>
      <w:r w:rsidR="009C2AE0">
        <w:rPr>
          <w:lang w:val="ro-RO"/>
        </w:rPr>
        <w:t>, conform anexei.</w:t>
      </w:r>
    </w:p>
    <w:p w:rsidR="00313816" w:rsidRPr="00510C79" w:rsidRDefault="006768B4" w:rsidP="00FE34DC">
      <w:pPr>
        <w:pStyle w:val="ListParagraph"/>
        <w:numPr>
          <w:ilvl w:val="0"/>
          <w:numId w:val="20"/>
        </w:numPr>
        <w:shd w:val="clear" w:color="auto" w:fill="FFFFFF"/>
        <w:ind w:left="0" w:firstLine="851"/>
        <w:jc w:val="both"/>
        <w:rPr>
          <w:rFonts w:asciiTheme="majorBidi" w:hAnsiTheme="majorBidi" w:cstheme="majorBidi"/>
          <w:lang w:val="ro-RO"/>
        </w:rPr>
      </w:pPr>
      <w:r>
        <w:rPr>
          <w:lang w:val="ro-RO"/>
        </w:rPr>
        <w:t xml:space="preserve">Controlul asupra executării prezentei hotărâri se pune în sarcina Ministerului </w:t>
      </w:r>
      <w:r w:rsidRPr="00115702">
        <w:rPr>
          <w:lang w:val="ro-RO"/>
        </w:rPr>
        <w:t>Sănătății, Muncii și Protecției Sociale</w:t>
      </w:r>
      <w:r>
        <w:rPr>
          <w:lang w:val="ro-RO"/>
        </w:rPr>
        <w:t>.</w:t>
      </w:r>
      <w:r w:rsidR="006F2521">
        <w:t xml:space="preserve"> </w:t>
      </w:r>
      <w:bookmarkEnd w:id="0"/>
    </w:p>
    <w:p w:rsidR="00B33610" w:rsidRPr="00313816" w:rsidRDefault="0060606F" w:rsidP="00DF5BA1">
      <w:pPr>
        <w:pStyle w:val="ListParagraph"/>
        <w:numPr>
          <w:ilvl w:val="0"/>
          <w:numId w:val="20"/>
        </w:numPr>
        <w:shd w:val="clear" w:color="auto" w:fill="FFFFFF"/>
        <w:ind w:left="0" w:firstLine="851"/>
        <w:jc w:val="both"/>
        <w:rPr>
          <w:rFonts w:asciiTheme="majorBidi" w:hAnsiTheme="majorBidi" w:cstheme="majorBidi"/>
        </w:rPr>
      </w:pPr>
      <w:proofErr w:type="spellStart"/>
      <w:r w:rsidRPr="00313816">
        <w:rPr>
          <w:rFonts w:asciiTheme="majorBidi" w:hAnsiTheme="majorBidi" w:cstheme="majorBidi"/>
        </w:rPr>
        <w:t>Prezenta</w:t>
      </w:r>
      <w:proofErr w:type="spellEnd"/>
      <w:r w:rsidRPr="00313816">
        <w:rPr>
          <w:rFonts w:asciiTheme="majorBidi" w:hAnsiTheme="majorBidi" w:cstheme="majorBidi"/>
        </w:rPr>
        <w:t xml:space="preserve"> </w:t>
      </w:r>
      <w:proofErr w:type="spellStart"/>
      <w:r w:rsidRPr="00313816">
        <w:rPr>
          <w:rFonts w:asciiTheme="majorBidi" w:hAnsiTheme="majorBidi" w:cstheme="majorBidi"/>
        </w:rPr>
        <w:t>hotărâre</w:t>
      </w:r>
      <w:proofErr w:type="spellEnd"/>
      <w:r w:rsidRPr="00313816">
        <w:rPr>
          <w:rFonts w:asciiTheme="majorBidi" w:hAnsiTheme="majorBidi" w:cstheme="majorBidi"/>
        </w:rPr>
        <w:t xml:space="preserve"> </w:t>
      </w:r>
      <w:proofErr w:type="spellStart"/>
      <w:r w:rsidRPr="00313816">
        <w:rPr>
          <w:rFonts w:asciiTheme="majorBidi" w:hAnsiTheme="majorBidi" w:cstheme="majorBidi"/>
        </w:rPr>
        <w:t>intră</w:t>
      </w:r>
      <w:proofErr w:type="spellEnd"/>
      <w:r w:rsidRPr="00313816">
        <w:rPr>
          <w:rFonts w:asciiTheme="majorBidi" w:hAnsiTheme="majorBidi" w:cstheme="majorBidi"/>
        </w:rPr>
        <w:t xml:space="preserve"> </w:t>
      </w:r>
      <w:proofErr w:type="spellStart"/>
      <w:r w:rsidRPr="00313816">
        <w:rPr>
          <w:rFonts w:asciiTheme="majorBidi" w:hAnsiTheme="majorBidi" w:cstheme="majorBidi"/>
        </w:rPr>
        <w:t>în</w:t>
      </w:r>
      <w:proofErr w:type="spellEnd"/>
      <w:r w:rsidRPr="00313816">
        <w:rPr>
          <w:rFonts w:asciiTheme="majorBidi" w:hAnsiTheme="majorBidi" w:cstheme="majorBidi"/>
        </w:rPr>
        <w:t xml:space="preserve"> vigoare la data publicării</w:t>
      </w:r>
      <w:r w:rsidR="00B33610" w:rsidRPr="00313816">
        <w:rPr>
          <w:rFonts w:asciiTheme="majorBidi" w:hAnsiTheme="majorBidi" w:cstheme="majorBidi"/>
        </w:rPr>
        <w:t xml:space="preserve"> în Monitorul Oficial al Republicii Moldova.</w:t>
      </w:r>
    </w:p>
    <w:p w:rsidR="00A265EC" w:rsidRPr="00412BC8" w:rsidRDefault="00A265EC" w:rsidP="001A6D06">
      <w:pPr>
        <w:rPr>
          <w:b/>
          <w:bCs/>
          <w:sz w:val="14"/>
          <w:lang w:val="ro-RO"/>
        </w:rPr>
      </w:pPr>
    </w:p>
    <w:p w:rsidR="0043361D" w:rsidRPr="00FA194B" w:rsidRDefault="0043361D" w:rsidP="0043361D">
      <w:pPr>
        <w:rPr>
          <w:rFonts w:asciiTheme="majorBidi" w:hAnsiTheme="majorBidi" w:cstheme="majorBidi"/>
          <w:lang w:val="ro-RO" w:eastAsia="ro-RO"/>
        </w:rPr>
      </w:pPr>
    </w:p>
    <w:p w:rsidR="00747154" w:rsidRDefault="00747154" w:rsidP="00747154">
      <w:pPr>
        <w:spacing w:after="120"/>
        <w:jc w:val="both"/>
        <w:rPr>
          <w:b/>
          <w:lang w:val="ro-RO"/>
        </w:rPr>
      </w:pPr>
    </w:p>
    <w:p w:rsidR="00671997" w:rsidRDefault="00671997" w:rsidP="00747154">
      <w:pPr>
        <w:spacing w:after="120"/>
        <w:jc w:val="both"/>
        <w:rPr>
          <w:b/>
          <w:lang w:val="ro-RO"/>
        </w:rPr>
      </w:pPr>
    </w:p>
    <w:p w:rsidR="00671997" w:rsidRDefault="00671997" w:rsidP="00747154">
      <w:pPr>
        <w:spacing w:after="120"/>
        <w:jc w:val="both"/>
        <w:rPr>
          <w:b/>
          <w:lang w:val="ro-RO"/>
        </w:rPr>
      </w:pPr>
    </w:p>
    <w:p w:rsidR="002A4960" w:rsidRPr="00461B87" w:rsidRDefault="00445515" w:rsidP="00747154">
      <w:pPr>
        <w:spacing w:after="120"/>
        <w:jc w:val="both"/>
        <w:rPr>
          <w:b/>
        </w:rPr>
      </w:pPr>
      <w:r>
        <w:rPr>
          <w:b/>
        </w:rPr>
        <w:t>PRIM</w:t>
      </w:r>
      <w:r w:rsidR="002A4960" w:rsidRPr="00461B87">
        <w:rPr>
          <w:b/>
        </w:rPr>
        <w:t>-</w:t>
      </w:r>
      <w:r>
        <w:rPr>
          <w:b/>
        </w:rPr>
        <w:t>MINISTRU</w:t>
      </w:r>
      <w:r w:rsidR="002A4960" w:rsidRPr="00461B87">
        <w:rPr>
          <w:b/>
        </w:rPr>
        <w:tab/>
      </w:r>
      <w:r w:rsidR="002A4960" w:rsidRPr="00461B87">
        <w:rPr>
          <w:b/>
        </w:rPr>
        <w:tab/>
      </w:r>
      <w:r w:rsidR="002A4960" w:rsidRPr="00461B87">
        <w:rPr>
          <w:b/>
        </w:rPr>
        <w:tab/>
        <w:t xml:space="preserve">     </w:t>
      </w:r>
      <w:r w:rsidR="002A4960" w:rsidRPr="00461B87">
        <w:rPr>
          <w:b/>
        </w:rPr>
        <w:tab/>
      </w:r>
      <w:r w:rsidR="002A4960" w:rsidRPr="00461B87">
        <w:rPr>
          <w:b/>
        </w:rPr>
        <w:tab/>
      </w:r>
    </w:p>
    <w:p w:rsidR="00E74AA4" w:rsidRDefault="00E74AA4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2A4960">
      <w:pPr>
        <w:jc w:val="both"/>
      </w:pPr>
    </w:p>
    <w:p w:rsidR="009F5B3C" w:rsidRDefault="009F5B3C" w:rsidP="002A4960">
      <w:pPr>
        <w:jc w:val="both"/>
      </w:pPr>
    </w:p>
    <w:p w:rsidR="00A60F25" w:rsidRDefault="00A60F25" w:rsidP="002A4960">
      <w:pPr>
        <w:jc w:val="both"/>
      </w:pPr>
    </w:p>
    <w:p w:rsidR="00A60F25" w:rsidRDefault="00A60F25" w:rsidP="00A60F25">
      <w:pPr>
        <w:jc w:val="center"/>
        <w:rPr>
          <w:sz w:val="32"/>
          <w:szCs w:val="32"/>
        </w:rPr>
      </w:pPr>
    </w:p>
    <w:p w:rsidR="009F5B3C" w:rsidRDefault="009F5B3C" w:rsidP="00A60F25">
      <w:pPr>
        <w:jc w:val="center"/>
        <w:rPr>
          <w:sz w:val="32"/>
          <w:szCs w:val="32"/>
        </w:rPr>
      </w:pPr>
    </w:p>
    <w:p w:rsidR="009F5B3C" w:rsidRDefault="009F5B3C" w:rsidP="00A60F25">
      <w:pPr>
        <w:jc w:val="right"/>
        <w:rPr>
          <w:sz w:val="20"/>
          <w:szCs w:val="20"/>
        </w:rPr>
      </w:pPr>
    </w:p>
    <w:p w:rsidR="00A60F25" w:rsidRDefault="00A60F25" w:rsidP="00A60F25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Anexa</w:t>
      </w:r>
      <w:proofErr w:type="spellEnd"/>
    </w:p>
    <w:p w:rsidR="00A60F25" w:rsidRPr="00C430FD" w:rsidRDefault="00A60F25" w:rsidP="00A60F2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tărî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vernului</w:t>
      </w:r>
      <w:proofErr w:type="spellEnd"/>
      <w:r>
        <w:rPr>
          <w:sz w:val="20"/>
          <w:szCs w:val="20"/>
        </w:rPr>
        <w:t xml:space="preserve"> nr. </w:t>
      </w:r>
    </w:p>
    <w:p w:rsidR="00A60F25" w:rsidRPr="005F0685" w:rsidRDefault="00A60F25" w:rsidP="00A60F25">
      <w:pPr>
        <w:jc w:val="center"/>
        <w:rPr>
          <w:sz w:val="32"/>
          <w:szCs w:val="32"/>
        </w:rPr>
      </w:pPr>
      <w:r w:rsidRPr="005F0685">
        <w:rPr>
          <w:sz w:val="32"/>
          <w:szCs w:val="32"/>
        </w:rPr>
        <w:t>Lista</w:t>
      </w:r>
    </w:p>
    <w:p w:rsidR="00A60F25" w:rsidRPr="00F81781" w:rsidRDefault="00A60F25" w:rsidP="009F5B3C">
      <w:pPr>
        <w:jc w:val="center"/>
      </w:pPr>
      <w:proofErr w:type="spellStart"/>
      <w:proofErr w:type="gramStart"/>
      <w:r w:rsidRPr="00F81781">
        <w:t>instituțiilor</w:t>
      </w:r>
      <w:proofErr w:type="spellEnd"/>
      <w:proofErr w:type="gramEnd"/>
      <w:r w:rsidRPr="00F81781">
        <w:t xml:space="preserve"> </w:t>
      </w:r>
      <w:proofErr w:type="spellStart"/>
      <w:r w:rsidRPr="00F81781">
        <w:t>medico-sanitare</w:t>
      </w:r>
      <w:proofErr w:type="spellEnd"/>
      <w:r w:rsidRPr="00F81781">
        <w:t xml:space="preserve"> </w:t>
      </w:r>
      <w:proofErr w:type="spellStart"/>
      <w:r w:rsidRPr="00F81781">
        <w:t>publice</w:t>
      </w:r>
      <w:proofErr w:type="spellEnd"/>
      <w:r w:rsidRPr="00F81781">
        <w:t xml:space="preserve"> </w:t>
      </w:r>
      <w:proofErr w:type="spellStart"/>
      <w:r w:rsidR="00574E2B">
        <w:t>cărora</w:t>
      </w:r>
      <w:proofErr w:type="spellEnd"/>
      <w:r w:rsidR="00574E2B">
        <w:t xml:space="preserve"> li se </w:t>
      </w:r>
      <w:proofErr w:type="spellStart"/>
      <w:r w:rsidR="00574E2B">
        <w:t>alocă</w:t>
      </w:r>
      <w:proofErr w:type="spellEnd"/>
      <w:r w:rsidR="00574E2B">
        <w:t xml:space="preserve"> </w:t>
      </w:r>
      <w:proofErr w:type="spellStart"/>
      <w:r w:rsidR="00574E2B">
        <w:t>mijloace</w:t>
      </w:r>
      <w:proofErr w:type="spellEnd"/>
      <w:r>
        <w:t xml:space="preserve"> </w:t>
      </w:r>
      <w:proofErr w:type="spellStart"/>
      <w:r w:rsidR="00574E2B">
        <w:t>pentru</w:t>
      </w:r>
      <w:proofErr w:type="spellEnd"/>
      <w:r w:rsidR="00574E2B"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indemnizației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 </w:t>
      </w:r>
      <w:proofErr w:type="spellStart"/>
      <w:r w:rsidR="00574E2B">
        <w:t>în</w:t>
      </w:r>
      <w:proofErr w:type="spellEnd"/>
      <w:r w:rsidR="00574E2B">
        <w:t xml:space="preserve"> </w:t>
      </w:r>
      <w:proofErr w:type="spellStart"/>
      <w:r w:rsidR="00574E2B">
        <w:t>cazul</w:t>
      </w:r>
      <w:proofErr w:type="spellEnd"/>
      <w:r w:rsidR="00574E2B"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deced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pta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COVID-19</w:t>
      </w: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990"/>
        <w:gridCol w:w="4770"/>
        <w:gridCol w:w="1980"/>
        <w:gridCol w:w="2340"/>
      </w:tblGrid>
      <w:tr w:rsidR="00A60F25" w:rsidRPr="00F81781" w:rsidTr="00A60F25">
        <w:tc>
          <w:tcPr>
            <w:tcW w:w="990" w:type="dxa"/>
          </w:tcPr>
          <w:p w:rsidR="00A60F25" w:rsidRPr="00F81781" w:rsidRDefault="00A60F25" w:rsidP="004E01E2">
            <w:pPr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A60F25" w:rsidRDefault="00A60F25" w:rsidP="004E01E2">
            <w:pPr>
              <w:jc w:val="center"/>
              <w:rPr>
                <w:b/>
              </w:rPr>
            </w:pPr>
          </w:p>
          <w:p w:rsidR="00A60F25" w:rsidRPr="00F81781" w:rsidRDefault="00A60F25" w:rsidP="004E01E2">
            <w:pPr>
              <w:jc w:val="center"/>
              <w:rPr>
                <w:b/>
              </w:rPr>
            </w:pPr>
            <w:proofErr w:type="spellStart"/>
            <w:r w:rsidRPr="00F81781">
              <w:rPr>
                <w:b/>
              </w:rPr>
              <w:t>Instituția</w:t>
            </w:r>
            <w:proofErr w:type="spellEnd"/>
            <w:r w:rsidRPr="00F81781">
              <w:rPr>
                <w:b/>
              </w:rPr>
              <w:t xml:space="preserve"> </w:t>
            </w:r>
            <w:proofErr w:type="spellStart"/>
            <w:r w:rsidRPr="00F81781">
              <w:rPr>
                <w:b/>
              </w:rPr>
              <w:t>medico-sanitară</w:t>
            </w:r>
            <w:proofErr w:type="spellEnd"/>
            <w:r w:rsidRPr="00F81781">
              <w:rPr>
                <w:b/>
              </w:rPr>
              <w:t xml:space="preserve"> publica</w:t>
            </w:r>
          </w:p>
        </w:tc>
        <w:tc>
          <w:tcPr>
            <w:tcW w:w="1980" w:type="dxa"/>
          </w:tcPr>
          <w:p w:rsidR="00A60F25" w:rsidRPr="00E84A45" w:rsidRDefault="00A60F25" w:rsidP="004E01E2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Numa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ane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edat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o-RO"/>
              </w:rPr>
              <w:t>în lupta cu COVID-19</w:t>
            </w:r>
          </w:p>
        </w:tc>
        <w:tc>
          <w:tcPr>
            <w:tcW w:w="2340" w:type="dxa"/>
          </w:tcPr>
          <w:p w:rsidR="00A60F25" w:rsidRPr="00BD06A9" w:rsidRDefault="00A60F25" w:rsidP="004E01E2">
            <w:pPr>
              <w:jc w:val="center"/>
              <w:rPr>
                <w:b/>
              </w:rPr>
            </w:pPr>
            <w:r w:rsidRPr="00F81781">
              <w:rPr>
                <w:b/>
              </w:rPr>
              <w:t xml:space="preserve">Total </w:t>
            </w:r>
            <w:proofErr w:type="spellStart"/>
            <w:r w:rsidRPr="00F81781">
              <w:rPr>
                <w:b/>
              </w:rPr>
              <w:t>mijloace</w:t>
            </w:r>
            <w:proofErr w:type="spellEnd"/>
            <w:r w:rsidRPr="00F81781">
              <w:rPr>
                <w:b/>
              </w:rPr>
              <w:t xml:space="preserve"> </w:t>
            </w:r>
            <w:proofErr w:type="spellStart"/>
            <w:r w:rsidRPr="00F81781">
              <w:rPr>
                <w:b/>
              </w:rPr>
              <w:t>financiare</w:t>
            </w:r>
            <w:proofErr w:type="spellEnd"/>
            <w:r w:rsidRPr="00F81781">
              <w:rPr>
                <w:b/>
              </w:rPr>
              <w:t xml:space="preserve"> </w:t>
            </w:r>
            <w:proofErr w:type="spellStart"/>
            <w:r w:rsidRPr="00F81781">
              <w:rPr>
                <w:b/>
              </w:rPr>
              <w:t>pentru</w:t>
            </w:r>
            <w:proofErr w:type="spellEnd"/>
            <w:r w:rsidRPr="00F81781">
              <w:rPr>
                <w:b/>
              </w:rPr>
              <w:t xml:space="preserve"> </w:t>
            </w:r>
            <w:proofErr w:type="spellStart"/>
            <w:r w:rsidRPr="00F81781">
              <w:rPr>
                <w:b/>
              </w:rPr>
              <w:t>achitarea</w:t>
            </w:r>
            <w:proofErr w:type="spellEnd"/>
            <w:r w:rsidRPr="00F81781">
              <w:rPr>
                <w:b/>
              </w:rPr>
              <w:t xml:space="preserve"> </w:t>
            </w:r>
            <w:proofErr w:type="spellStart"/>
            <w:r w:rsidRPr="00F81781">
              <w:rPr>
                <w:b/>
              </w:rPr>
              <w:t>indemnizației</w:t>
            </w:r>
            <w:proofErr w:type="spellEnd"/>
            <w:r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lei)</w:t>
            </w:r>
          </w:p>
        </w:tc>
      </w:tr>
      <w:tr w:rsidR="00A60F25" w:rsidRPr="00F81781" w:rsidTr="00A60F25">
        <w:tc>
          <w:tcPr>
            <w:tcW w:w="990" w:type="dxa"/>
          </w:tcPr>
          <w:p w:rsidR="00A60F25" w:rsidRDefault="00A60F25" w:rsidP="004E01E2">
            <w:pPr>
              <w:spacing w:before="240"/>
              <w:jc w:val="center"/>
            </w:pPr>
            <w:r>
              <w:t>1.</w:t>
            </w:r>
          </w:p>
        </w:tc>
        <w:tc>
          <w:tcPr>
            <w:tcW w:w="4770" w:type="dxa"/>
          </w:tcPr>
          <w:p w:rsidR="00A60F25" w:rsidRPr="00F81781" w:rsidRDefault="00A60F25" w:rsidP="004E01E2">
            <w:pPr>
              <w:spacing w:before="240"/>
            </w:pPr>
            <w:r>
              <w:t xml:space="preserve">IMSP </w:t>
            </w:r>
            <w:r w:rsidR="00AF6354">
              <w:t>”</w:t>
            </w:r>
            <w:proofErr w:type="spellStart"/>
            <w:r>
              <w:t>Centr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de </w:t>
            </w:r>
            <w:proofErr w:type="spellStart"/>
            <w:r>
              <w:t>Asistență</w:t>
            </w:r>
            <w:proofErr w:type="spellEnd"/>
            <w:r>
              <w:t xml:space="preserve"> </w:t>
            </w:r>
            <w:proofErr w:type="spellStart"/>
            <w:r>
              <w:t>Medicală</w:t>
            </w:r>
            <w:proofErr w:type="spellEnd"/>
            <w:r>
              <w:t xml:space="preserve"> </w:t>
            </w:r>
            <w:proofErr w:type="spellStart"/>
            <w:r>
              <w:t>Urgentă</w:t>
            </w:r>
            <w:proofErr w:type="spellEnd"/>
            <w:r>
              <w:t xml:space="preserve"> </w:t>
            </w:r>
            <w:proofErr w:type="spellStart"/>
            <w:r>
              <w:t>Prespitalicească</w:t>
            </w:r>
            <w:proofErr w:type="spellEnd"/>
            <w:r w:rsidR="00AF6354">
              <w:rPr>
                <w:lang w:val="en-US"/>
              </w:rPr>
              <w:t>”</w:t>
            </w:r>
            <w:r w:rsidR="00AF6354">
              <w:t> </w:t>
            </w:r>
          </w:p>
        </w:tc>
        <w:tc>
          <w:tcPr>
            <w:tcW w:w="1980" w:type="dxa"/>
          </w:tcPr>
          <w:p w:rsidR="00A60F25" w:rsidRDefault="00910D38" w:rsidP="004E01E2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A60F25" w:rsidRPr="00F81781" w:rsidRDefault="00910D38" w:rsidP="004E01E2">
            <w:pPr>
              <w:spacing w:before="240"/>
              <w:jc w:val="center"/>
            </w:pPr>
            <w:r>
              <w:t>3</w:t>
            </w:r>
            <w:r w:rsidR="00A60F25">
              <w:t>00 000,0</w:t>
            </w:r>
          </w:p>
        </w:tc>
      </w:tr>
      <w:tr w:rsidR="00A60F25" w:rsidRPr="00F81781" w:rsidTr="00A60F25">
        <w:trPr>
          <w:trHeight w:val="611"/>
        </w:trPr>
        <w:tc>
          <w:tcPr>
            <w:tcW w:w="990" w:type="dxa"/>
          </w:tcPr>
          <w:p w:rsidR="00A60F25" w:rsidRDefault="00A60F25" w:rsidP="004E01E2">
            <w:pPr>
              <w:spacing w:before="240"/>
              <w:jc w:val="center"/>
            </w:pPr>
            <w:r>
              <w:t>2.</w:t>
            </w:r>
          </w:p>
        </w:tc>
        <w:tc>
          <w:tcPr>
            <w:tcW w:w="4770" w:type="dxa"/>
          </w:tcPr>
          <w:p w:rsidR="00A60F25" w:rsidRPr="00F81781" w:rsidRDefault="00A60F25" w:rsidP="00B9036E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 w:rsidR="00B9036E">
              <w:t>Institutul</w:t>
            </w:r>
            <w:proofErr w:type="spellEnd"/>
            <w:r w:rsidR="00B9036E">
              <w:t xml:space="preserve"> </w:t>
            </w:r>
            <w:proofErr w:type="spellStart"/>
            <w:r w:rsidR="00B9036E">
              <w:t>Oncologic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A60F25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A60F25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A60F25" w:rsidRPr="00F81781" w:rsidTr="00A60F25">
        <w:trPr>
          <w:trHeight w:val="620"/>
        </w:trPr>
        <w:tc>
          <w:tcPr>
            <w:tcW w:w="990" w:type="dxa"/>
          </w:tcPr>
          <w:p w:rsidR="00A60F25" w:rsidRDefault="00A60F25" w:rsidP="004E01E2">
            <w:pPr>
              <w:tabs>
                <w:tab w:val="left" w:pos="1265"/>
              </w:tabs>
              <w:spacing w:before="240"/>
              <w:jc w:val="center"/>
            </w:pPr>
            <w:r>
              <w:t>3.</w:t>
            </w:r>
          </w:p>
        </w:tc>
        <w:tc>
          <w:tcPr>
            <w:tcW w:w="4770" w:type="dxa"/>
          </w:tcPr>
          <w:p w:rsidR="00A60F25" w:rsidRPr="00B9036E" w:rsidRDefault="00A60F25" w:rsidP="00B9036E">
            <w:pPr>
              <w:tabs>
                <w:tab w:val="left" w:pos="1265"/>
              </w:tabs>
              <w:spacing w:before="240"/>
              <w:rPr>
                <w:lang w:val="ro-RO"/>
              </w:rPr>
            </w:pPr>
            <w:r>
              <w:t xml:space="preserve">IMSP </w:t>
            </w:r>
            <w:r w:rsidR="001A47E8">
              <w:t>”</w:t>
            </w:r>
            <w:proofErr w:type="spellStart"/>
            <w:r w:rsidR="00B9036E">
              <w:t>Spitalul</w:t>
            </w:r>
            <w:proofErr w:type="spellEnd"/>
            <w:r w:rsidR="00B9036E">
              <w:t xml:space="preserve"> </w:t>
            </w:r>
            <w:proofErr w:type="spellStart"/>
            <w:r w:rsidR="00B9036E">
              <w:t>Clinic</w:t>
            </w:r>
            <w:proofErr w:type="spellEnd"/>
            <w:r w:rsidR="00B9036E">
              <w:t xml:space="preserve"> al </w:t>
            </w:r>
            <w:proofErr w:type="spellStart"/>
            <w:r w:rsidR="00B9036E">
              <w:t>Ministerului</w:t>
            </w:r>
            <w:proofErr w:type="spellEnd"/>
            <w:r w:rsidR="00B9036E">
              <w:t xml:space="preserve"> </w:t>
            </w:r>
            <w:proofErr w:type="spellStart"/>
            <w:r w:rsidR="00B9036E">
              <w:t>Sănătății</w:t>
            </w:r>
            <w:proofErr w:type="spellEnd"/>
            <w:r w:rsidR="00B9036E">
              <w:t xml:space="preserve">, </w:t>
            </w:r>
            <w:proofErr w:type="spellStart"/>
            <w:r w:rsidR="00B9036E">
              <w:t>Muncii</w:t>
            </w:r>
            <w:proofErr w:type="spellEnd"/>
            <w:r w:rsidR="00B9036E">
              <w:t xml:space="preserve"> </w:t>
            </w:r>
            <w:proofErr w:type="spellStart"/>
            <w:r w:rsidR="00B9036E">
              <w:t>și</w:t>
            </w:r>
            <w:proofErr w:type="spellEnd"/>
            <w:r w:rsidR="00B9036E">
              <w:t xml:space="preserve"> </w:t>
            </w:r>
            <w:proofErr w:type="spellStart"/>
            <w:r w:rsidR="00B9036E">
              <w:t>Protecției</w:t>
            </w:r>
            <w:proofErr w:type="spellEnd"/>
            <w:r w:rsidR="00B9036E">
              <w:t xml:space="preserve"> Sociale</w:t>
            </w:r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BA74A6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BA74A6" w:rsidP="004E01E2">
            <w:pPr>
              <w:spacing w:before="240"/>
              <w:jc w:val="center"/>
            </w:pPr>
            <w:r>
              <w:t>1</w:t>
            </w:r>
            <w:r w:rsidR="00A60F25">
              <w:t>00 000,0</w:t>
            </w:r>
          </w:p>
        </w:tc>
      </w:tr>
      <w:tr w:rsidR="00A60F25" w:rsidRPr="00F81781" w:rsidTr="00A60F25">
        <w:trPr>
          <w:trHeight w:val="620"/>
        </w:trPr>
        <w:tc>
          <w:tcPr>
            <w:tcW w:w="990" w:type="dxa"/>
          </w:tcPr>
          <w:p w:rsidR="00A60F25" w:rsidRDefault="00A60F25" w:rsidP="004E01E2">
            <w:pPr>
              <w:spacing w:before="240"/>
              <w:jc w:val="center"/>
            </w:pPr>
            <w:r>
              <w:t>4.</w:t>
            </w:r>
          </w:p>
        </w:tc>
        <w:tc>
          <w:tcPr>
            <w:tcW w:w="4770" w:type="dxa"/>
          </w:tcPr>
          <w:p w:rsidR="00A60F25" w:rsidRPr="00F81781" w:rsidRDefault="00A60F25" w:rsidP="00BA74A6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Spitalul</w:t>
            </w:r>
            <w:proofErr w:type="spellEnd"/>
            <w:r>
              <w:t xml:space="preserve"> </w:t>
            </w:r>
            <w:proofErr w:type="spellStart"/>
            <w:r w:rsidR="00BA74A6">
              <w:t>Clinic</w:t>
            </w:r>
            <w:proofErr w:type="spellEnd"/>
            <w:r w:rsidR="00BA74A6">
              <w:t xml:space="preserve"> </w:t>
            </w:r>
            <w:proofErr w:type="spellStart"/>
            <w:r w:rsidR="00BA74A6">
              <w:t>Bălți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9D0A0D" w:rsidP="004E01E2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A60F25" w:rsidRPr="00F81781" w:rsidRDefault="009D0A0D" w:rsidP="004E01E2">
            <w:pPr>
              <w:spacing w:before="240"/>
              <w:jc w:val="center"/>
            </w:pPr>
            <w:r>
              <w:t>2</w:t>
            </w:r>
            <w:r w:rsidR="00A60F25">
              <w:t>00 000,0</w:t>
            </w:r>
          </w:p>
        </w:tc>
      </w:tr>
      <w:tr w:rsidR="00A60F25" w:rsidRPr="00F81781" w:rsidTr="00A60F25">
        <w:trPr>
          <w:trHeight w:val="629"/>
        </w:trPr>
        <w:tc>
          <w:tcPr>
            <w:tcW w:w="990" w:type="dxa"/>
          </w:tcPr>
          <w:p w:rsidR="00A60F25" w:rsidRDefault="00A60F25" w:rsidP="004E01E2">
            <w:pPr>
              <w:spacing w:before="240"/>
              <w:jc w:val="center"/>
            </w:pPr>
            <w:r>
              <w:t>5.</w:t>
            </w:r>
          </w:p>
        </w:tc>
        <w:tc>
          <w:tcPr>
            <w:tcW w:w="4770" w:type="dxa"/>
          </w:tcPr>
          <w:p w:rsidR="00A60F25" w:rsidRPr="00F81781" w:rsidRDefault="00A60F25" w:rsidP="00BA74A6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Spitalul</w:t>
            </w:r>
            <w:proofErr w:type="spellEnd"/>
            <w:r>
              <w:t xml:space="preserve"> </w:t>
            </w:r>
            <w:r w:rsidR="00BA74A6">
              <w:t xml:space="preserve">de </w:t>
            </w:r>
            <w:proofErr w:type="spellStart"/>
            <w:r w:rsidR="00BA74A6">
              <w:t>Psihiatrie</w:t>
            </w:r>
            <w:proofErr w:type="spellEnd"/>
            <w:r w:rsidR="00BA74A6">
              <w:t xml:space="preserve"> </w:t>
            </w:r>
            <w:proofErr w:type="spellStart"/>
            <w:r w:rsidR="00BA74A6">
              <w:t>Bălți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BA74A6" w:rsidP="004E01E2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A60F25" w:rsidRPr="00BF7C63" w:rsidRDefault="00BA74A6" w:rsidP="004E01E2">
            <w:pPr>
              <w:spacing w:before="240"/>
              <w:jc w:val="center"/>
              <w:rPr>
                <w:lang w:val="ro-RO"/>
              </w:rPr>
            </w:pPr>
            <w:r>
              <w:t>2</w:t>
            </w:r>
            <w:r w:rsidR="00A60F25">
              <w:t>00 000,0</w:t>
            </w:r>
          </w:p>
        </w:tc>
      </w:tr>
      <w:tr w:rsidR="009F5B3C" w:rsidRPr="00F81781" w:rsidTr="00A60F25">
        <w:trPr>
          <w:trHeight w:val="620"/>
        </w:trPr>
        <w:tc>
          <w:tcPr>
            <w:tcW w:w="990" w:type="dxa"/>
          </w:tcPr>
          <w:p w:rsidR="009F5B3C" w:rsidRDefault="009F5B3C" w:rsidP="004E01E2">
            <w:pPr>
              <w:spacing w:before="240"/>
              <w:jc w:val="center"/>
            </w:pPr>
            <w:r>
              <w:t>6.</w:t>
            </w:r>
          </w:p>
        </w:tc>
        <w:tc>
          <w:tcPr>
            <w:tcW w:w="4770" w:type="dxa"/>
          </w:tcPr>
          <w:p w:rsidR="009F5B3C" w:rsidRDefault="009F5B3C" w:rsidP="009F5B3C">
            <w:pPr>
              <w:spacing w:before="240"/>
            </w:pPr>
            <w:r>
              <w:t>IMSP ”</w:t>
            </w:r>
            <w:proofErr w:type="spellStart"/>
            <w:r>
              <w:t>Spitalul</w:t>
            </w:r>
            <w:proofErr w:type="spellEnd"/>
            <w:r>
              <w:t xml:space="preserve"> </w:t>
            </w:r>
            <w:proofErr w:type="spellStart"/>
            <w:r>
              <w:t>raional</w:t>
            </w:r>
            <w:proofErr w:type="spellEnd"/>
            <w:r>
              <w:t xml:space="preserve"> </w:t>
            </w:r>
            <w:proofErr w:type="spellStart"/>
            <w:r>
              <w:t>Călăraș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9F5B3C" w:rsidRDefault="009F5B3C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F5B3C" w:rsidRDefault="009F5B3C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A60F25" w:rsidRPr="00F81781" w:rsidTr="00A60F25">
        <w:trPr>
          <w:trHeight w:val="620"/>
        </w:trPr>
        <w:tc>
          <w:tcPr>
            <w:tcW w:w="990" w:type="dxa"/>
          </w:tcPr>
          <w:p w:rsidR="00A60F25" w:rsidRDefault="009F5B3C" w:rsidP="004E01E2">
            <w:pPr>
              <w:spacing w:before="240"/>
              <w:jc w:val="center"/>
            </w:pPr>
            <w:r>
              <w:t>7</w:t>
            </w:r>
            <w:r w:rsidR="00A60F25">
              <w:t>.</w:t>
            </w:r>
          </w:p>
        </w:tc>
        <w:tc>
          <w:tcPr>
            <w:tcW w:w="4770" w:type="dxa"/>
          </w:tcPr>
          <w:p w:rsidR="00A60F25" w:rsidRPr="00F81781" w:rsidRDefault="00A60F25" w:rsidP="002D6DCB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Spitalul</w:t>
            </w:r>
            <w:proofErr w:type="spellEnd"/>
            <w:r>
              <w:t xml:space="preserve"> </w:t>
            </w:r>
            <w:proofErr w:type="spellStart"/>
            <w:r w:rsidR="002D6DCB">
              <w:t>r</w:t>
            </w:r>
            <w:r>
              <w:t>aional</w:t>
            </w:r>
            <w:proofErr w:type="spellEnd"/>
            <w:r>
              <w:t xml:space="preserve"> </w:t>
            </w:r>
            <w:proofErr w:type="spellStart"/>
            <w:r w:rsidR="00BA74A6">
              <w:t>Ceadîr-Lunga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9F5B3C" w:rsidP="004E01E2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A60F25" w:rsidRPr="00F81781" w:rsidRDefault="009F5B3C" w:rsidP="004E01E2">
            <w:pPr>
              <w:spacing w:before="240"/>
              <w:jc w:val="center"/>
            </w:pPr>
            <w:r>
              <w:t>4</w:t>
            </w:r>
            <w:r w:rsidR="00A60F25">
              <w:t>00 000,0</w:t>
            </w:r>
          </w:p>
        </w:tc>
      </w:tr>
      <w:tr w:rsidR="00A60F25" w:rsidRPr="00F81781" w:rsidTr="00A60F25">
        <w:tc>
          <w:tcPr>
            <w:tcW w:w="990" w:type="dxa"/>
          </w:tcPr>
          <w:p w:rsidR="00A60F25" w:rsidRDefault="009F5B3C" w:rsidP="004E01E2">
            <w:pPr>
              <w:spacing w:before="240"/>
              <w:jc w:val="center"/>
            </w:pPr>
            <w:r>
              <w:t>8</w:t>
            </w:r>
            <w:r w:rsidR="00A60F25">
              <w:t>.</w:t>
            </w:r>
          </w:p>
        </w:tc>
        <w:tc>
          <w:tcPr>
            <w:tcW w:w="4770" w:type="dxa"/>
          </w:tcPr>
          <w:p w:rsidR="00A60F25" w:rsidRPr="00F81781" w:rsidRDefault="00A60F25" w:rsidP="002D6DCB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Spitalul</w:t>
            </w:r>
            <w:proofErr w:type="spellEnd"/>
            <w:r>
              <w:t xml:space="preserve"> </w:t>
            </w:r>
            <w:proofErr w:type="spellStart"/>
            <w:r w:rsidR="002D6DCB">
              <w:t>r</w:t>
            </w:r>
            <w:r>
              <w:t>aional</w:t>
            </w:r>
            <w:proofErr w:type="spellEnd"/>
            <w:r>
              <w:t xml:space="preserve"> </w:t>
            </w:r>
            <w:proofErr w:type="spellStart"/>
            <w:r w:rsidR="00BA74A6">
              <w:t>Dondușeni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A60F25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A60F25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9F5B3C" w:rsidRPr="00F81781" w:rsidTr="00A60F25">
        <w:trPr>
          <w:trHeight w:val="665"/>
        </w:trPr>
        <w:tc>
          <w:tcPr>
            <w:tcW w:w="990" w:type="dxa"/>
          </w:tcPr>
          <w:p w:rsidR="009F5B3C" w:rsidRDefault="009F5B3C" w:rsidP="004E01E2">
            <w:pPr>
              <w:spacing w:before="240"/>
              <w:jc w:val="center"/>
            </w:pPr>
            <w:r>
              <w:t>9.</w:t>
            </w:r>
          </w:p>
        </w:tc>
        <w:tc>
          <w:tcPr>
            <w:tcW w:w="4770" w:type="dxa"/>
          </w:tcPr>
          <w:p w:rsidR="009F5B3C" w:rsidRDefault="009F5B3C" w:rsidP="009F5B3C">
            <w:pPr>
              <w:spacing w:before="240"/>
            </w:pPr>
            <w:r>
              <w:t>IMSP ”</w:t>
            </w:r>
            <w:proofErr w:type="spellStart"/>
            <w:r>
              <w:t>Spitalul</w:t>
            </w:r>
            <w:proofErr w:type="spellEnd"/>
            <w:r>
              <w:t xml:space="preserve"> </w:t>
            </w:r>
            <w:proofErr w:type="spellStart"/>
            <w:r>
              <w:t>raional</w:t>
            </w:r>
            <w:proofErr w:type="spellEnd"/>
            <w:r>
              <w:t xml:space="preserve"> </w:t>
            </w:r>
            <w:proofErr w:type="spellStart"/>
            <w:r>
              <w:t>Sîngere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9F5B3C" w:rsidRDefault="009F5B3C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F5B3C" w:rsidRDefault="009F5B3C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9F5B3C" w:rsidRPr="00F81781" w:rsidTr="00A60F25">
        <w:trPr>
          <w:trHeight w:val="665"/>
        </w:trPr>
        <w:tc>
          <w:tcPr>
            <w:tcW w:w="990" w:type="dxa"/>
          </w:tcPr>
          <w:p w:rsidR="009F5B3C" w:rsidRDefault="009F5B3C" w:rsidP="004E01E2">
            <w:pPr>
              <w:spacing w:before="240"/>
              <w:jc w:val="center"/>
            </w:pPr>
            <w:r>
              <w:t>10.</w:t>
            </w:r>
          </w:p>
        </w:tc>
        <w:tc>
          <w:tcPr>
            <w:tcW w:w="4770" w:type="dxa"/>
          </w:tcPr>
          <w:p w:rsidR="009F5B3C" w:rsidRDefault="009F5B3C" w:rsidP="009F5B3C">
            <w:pPr>
              <w:spacing w:before="240"/>
            </w:pPr>
            <w:r>
              <w:t>IMSP ”</w:t>
            </w:r>
            <w:proofErr w:type="spellStart"/>
            <w:r>
              <w:t>Centrul</w:t>
            </w:r>
            <w:proofErr w:type="spellEnd"/>
            <w:r>
              <w:t xml:space="preserve"> </w:t>
            </w:r>
            <w:proofErr w:type="spellStart"/>
            <w:r>
              <w:t>medicilor</w:t>
            </w:r>
            <w:proofErr w:type="spellEnd"/>
            <w:r>
              <w:t xml:space="preserve"> de </w:t>
            </w:r>
            <w:proofErr w:type="spellStart"/>
            <w:r>
              <w:t>familie</w:t>
            </w:r>
            <w:proofErr w:type="spellEnd"/>
            <w:r>
              <w:t xml:space="preserve"> </w:t>
            </w:r>
            <w:proofErr w:type="spellStart"/>
            <w:r>
              <w:t>Bălț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9F5B3C" w:rsidRDefault="009F5B3C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F5B3C" w:rsidRDefault="009F5B3C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A60F25" w:rsidRPr="00F81781" w:rsidTr="00A60F25">
        <w:trPr>
          <w:trHeight w:val="665"/>
        </w:trPr>
        <w:tc>
          <w:tcPr>
            <w:tcW w:w="990" w:type="dxa"/>
          </w:tcPr>
          <w:p w:rsidR="00A60F25" w:rsidRDefault="009F5B3C" w:rsidP="004E01E2">
            <w:pPr>
              <w:spacing w:before="240"/>
              <w:jc w:val="center"/>
            </w:pPr>
            <w:r>
              <w:t>11</w:t>
            </w:r>
            <w:r w:rsidR="00A60F25">
              <w:t>.</w:t>
            </w:r>
          </w:p>
        </w:tc>
        <w:tc>
          <w:tcPr>
            <w:tcW w:w="4770" w:type="dxa"/>
          </w:tcPr>
          <w:p w:rsidR="00A60F25" w:rsidRPr="00F81781" w:rsidRDefault="00A60F25" w:rsidP="002D6DCB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 w:rsidR="00BA74A6">
              <w:t>Centrul</w:t>
            </w:r>
            <w:proofErr w:type="spellEnd"/>
            <w:r w:rsidR="00BA74A6">
              <w:t xml:space="preserve"> de </w:t>
            </w:r>
            <w:proofErr w:type="spellStart"/>
            <w:r w:rsidR="002D6DCB">
              <w:t>s</w:t>
            </w:r>
            <w:r w:rsidR="00BA74A6">
              <w:t>ănătate</w:t>
            </w:r>
            <w:proofErr w:type="spellEnd"/>
            <w:r w:rsidR="00BA74A6">
              <w:t xml:space="preserve"> </w:t>
            </w:r>
            <w:proofErr w:type="spellStart"/>
            <w:r w:rsidR="00BA74A6">
              <w:t>Briceni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BA74A6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BA74A6" w:rsidP="004E01E2">
            <w:pPr>
              <w:spacing w:before="240"/>
              <w:jc w:val="center"/>
            </w:pPr>
            <w:r>
              <w:t>1</w:t>
            </w:r>
            <w:r w:rsidR="00A60F25">
              <w:t>00 000,0</w:t>
            </w:r>
          </w:p>
        </w:tc>
      </w:tr>
      <w:tr w:rsidR="00A60F25" w:rsidRPr="00F81781" w:rsidTr="00A60F25">
        <w:trPr>
          <w:trHeight w:val="629"/>
        </w:trPr>
        <w:tc>
          <w:tcPr>
            <w:tcW w:w="990" w:type="dxa"/>
          </w:tcPr>
          <w:p w:rsidR="00A60F25" w:rsidRDefault="009F5B3C" w:rsidP="004E01E2">
            <w:pPr>
              <w:spacing w:before="240"/>
              <w:jc w:val="center"/>
            </w:pPr>
            <w:r>
              <w:t>12</w:t>
            </w:r>
            <w:r w:rsidR="00A60F25">
              <w:t>.</w:t>
            </w:r>
          </w:p>
        </w:tc>
        <w:tc>
          <w:tcPr>
            <w:tcW w:w="4770" w:type="dxa"/>
          </w:tcPr>
          <w:p w:rsidR="00A60F25" w:rsidRPr="00F81781" w:rsidRDefault="00A60F25" w:rsidP="002D6DCB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Centrul</w:t>
            </w:r>
            <w:proofErr w:type="spellEnd"/>
            <w:r>
              <w:t xml:space="preserve"> de </w:t>
            </w:r>
            <w:proofErr w:type="spellStart"/>
            <w:r w:rsidR="002D6DCB">
              <w:t>s</w:t>
            </w:r>
            <w:r>
              <w:t>ănătate</w:t>
            </w:r>
            <w:proofErr w:type="spellEnd"/>
            <w:r>
              <w:t xml:space="preserve"> </w:t>
            </w:r>
            <w:proofErr w:type="spellStart"/>
            <w:r w:rsidR="00BA74A6">
              <w:t>Bilicenii</w:t>
            </w:r>
            <w:proofErr w:type="spellEnd"/>
            <w:r w:rsidR="00BA74A6">
              <w:t xml:space="preserve"> </w:t>
            </w:r>
            <w:proofErr w:type="spellStart"/>
            <w:r w:rsidR="00BA74A6">
              <w:t>Vechi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A60F25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A60F25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9F5B3C" w:rsidRPr="00F81781" w:rsidTr="00A60F25">
        <w:trPr>
          <w:trHeight w:val="620"/>
        </w:trPr>
        <w:tc>
          <w:tcPr>
            <w:tcW w:w="990" w:type="dxa"/>
          </w:tcPr>
          <w:p w:rsidR="009F5B3C" w:rsidRDefault="009F5B3C" w:rsidP="00BA74A6">
            <w:pPr>
              <w:spacing w:before="240"/>
              <w:jc w:val="center"/>
            </w:pPr>
            <w:r>
              <w:t>13.</w:t>
            </w:r>
          </w:p>
        </w:tc>
        <w:tc>
          <w:tcPr>
            <w:tcW w:w="4770" w:type="dxa"/>
          </w:tcPr>
          <w:p w:rsidR="009F5B3C" w:rsidRDefault="009F5B3C" w:rsidP="009F5B3C">
            <w:pPr>
              <w:spacing w:before="240"/>
            </w:pPr>
            <w:r>
              <w:t>IMSP ”</w:t>
            </w:r>
            <w:proofErr w:type="spellStart"/>
            <w:r>
              <w:t>Centrul</w:t>
            </w:r>
            <w:proofErr w:type="spellEnd"/>
            <w:r>
              <w:t xml:space="preserve"> de </w:t>
            </w:r>
            <w:proofErr w:type="spellStart"/>
            <w:r>
              <w:t>sănătate</w:t>
            </w:r>
            <w:proofErr w:type="spellEnd"/>
            <w:r>
              <w:t xml:space="preserve"> </w:t>
            </w:r>
            <w:proofErr w:type="spellStart"/>
            <w:r>
              <w:t>Bobeica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9F5B3C" w:rsidRDefault="009F5B3C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F5B3C" w:rsidRDefault="009F5B3C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9F5B3C" w:rsidRPr="00F81781" w:rsidTr="00A60F25">
        <w:trPr>
          <w:trHeight w:val="620"/>
        </w:trPr>
        <w:tc>
          <w:tcPr>
            <w:tcW w:w="990" w:type="dxa"/>
          </w:tcPr>
          <w:p w:rsidR="009F5B3C" w:rsidRDefault="009F5B3C" w:rsidP="00BA74A6">
            <w:pPr>
              <w:spacing w:before="240"/>
              <w:jc w:val="center"/>
            </w:pPr>
            <w:r>
              <w:t>14.</w:t>
            </w:r>
          </w:p>
        </w:tc>
        <w:tc>
          <w:tcPr>
            <w:tcW w:w="4770" w:type="dxa"/>
          </w:tcPr>
          <w:p w:rsidR="009F5B3C" w:rsidRDefault="009F5B3C" w:rsidP="009F5B3C">
            <w:pPr>
              <w:spacing w:before="240"/>
            </w:pPr>
            <w:r>
              <w:t>IMSP ”</w:t>
            </w:r>
            <w:proofErr w:type="spellStart"/>
            <w:r>
              <w:t>Centrul</w:t>
            </w:r>
            <w:proofErr w:type="spellEnd"/>
            <w:r>
              <w:t xml:space="preserve"> de </w:t>
            </w:r>
            <w:proofErr w:type="spellStart"/>
            <w:r>
              <w:t>sănătate</w:t>
            </w:r>
            <w:proofErr w:type="spellEnd"/>
            <w:r>
              <w:t xml:space="preserve"> </w:t>
            </w:r>
            <w:proofErr w:type="spellStart"/>
            <w:r>
              <w:t>Nimereuca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9F5B3C" w:rsidRDefault="009F5B3C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F5B3C" w:rsidRDefault="009F5B3C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A60F25" w:rsidRPr="00F81781" w:rsidTr="00A60F25">
        <w:trPr>
          <w:trHeight w:val="620"/>
        </w:trPr>
        <w:tc>
          <w:tcPr>
            <w:tcW w:w="990" w:type="dxa"/>
          </w:tcPr>
          <w:p w:rsidR="00A60F25" w:rsidRDefault="00A60F25" w:rsidP="009F5B3C">
            <w:pPr>
              <w:spacing w:before="240"/>
              <w:jc w:val="center"/>
            </w:pPr>
            <w:r>
              <w:t>1</w:t>
            </w:r>
            <w:r w:rsidR="009F5B3C">
              <w:t>5</w:t>
            </w:r>
            <w:r>
              <w:t>.</w:t>
            </w:r>
          </w:p>
        </w:tc>
        <w:tc>
          <w:tcPr>
            <w:tcW w:w="4770" w:type="dxa"/>
          </w:tcPr>
          <w:p w:rsidR="00A60F25" w:rsidRPr="00F81781" w:rsidRDefault="00A60F25" w:rsidP="002D6DCB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Centrul</w:t>
            </w:r>
            <w:proofErr w:type="spellEnd"/>
            <w:r>
              <w:t xml:space="preserve"> de </w:t>
            </w:r>
            <w:proofErr w:type="spellStart"/>
            <w:r w:rsidR="002D6DCB">
              <w:t>s</w:t>
            </w:r>
            <w:r>
              <w:t>ănătate</w:t>
            </w:r>
            <w:proofErr w:type="spellEnd"/>
            <w:r>
              <w:t xml:space="preserve"> </w:t>
            </w:r>
            <w:proofErr w:type="spellStart"/>
            <w:r w:rsidR="00BA74A6">
              <w:t>Vălcineț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A60F25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A60F25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A60F25" w:rsidRPr="00F81781" w:rsidTr="00A60F25">
        <w:trPr>
          <w:trHeight w:val="602"/>
        </w:trPr>
        <w:tc>
          <w:tcPr>
            <w:tcW w:w="990" w:type="dxa"/>
          </w:tcPr>
          <w:p w:rsidR="00A60F25" w:rsidRDefault="00A60F25" w:rsidP="009F5B3C">
            <w:pPr>
              <w:spacing w:before="240"/>
              <w:jc w:val="center"/>
            </w:pPr>
            <w:r>
              <w:t>1</w:t>
            </w:r>
            <w:r w:rsidR="009F5B3C">
              <w:t>6</w:t>
            </w:r>
            <w:r>
              <w:t>.</w:t>
            </w:r>
          </w:p>
        </w:tc>
        <w:tc>
          <w:tcPr>
            <w:tcW w:w="4770" w:type="dxa"/>
          </w:tcPr>
          <w:p w:rsidR="00A60F25" w:rsidRPr="00F81781" w:rsidRDefault="00A60F25" w:rsidP="001A47E8">
            <w:pPr>
              <w:spacing w:before="240"/>
            </w:pPr>
            <w:r>
              <w:t xml:space="preserve">IMSP </w:t>
            </w:r>
            <w:r w:rsidR="001A47E8">
              <w:t>”</w:t>
            </w:r>
            <w:proofErr w:type="spellStart"/>
            <w:r>
              <w:t>Asosiația</w:t>
            </w:r>
            <w:proofErr w:type="spellEnd"/>
            <w:r>
              <w:t xml:space="preserve"> </w:t>
            </w:r>
            <w:proofErr w:type="spellStart"/>
            <w:r w:rsidR="001A47E8">
              <w:t>m</w:t>
            </w:r>
            <w:r>
              <w:t>edicală</w:t>
            </w:r>
            <w:proofErr w:type="spellEnd"/>
            <w:r>
              <w:t xml:space="preserve"> </w:t>
            </w:r>
            <w:proofErr w:type="spellStart"/>
            <w:r w:rsidR="001A47E8">
              <w:t>t</w:t>
            </w:r>
            <w:r>
              <w:t>eritorială</w:t>
            </w:r>
            <w:proofErr w:type="spellEnd"/>
            <w:r>
              <w:t xml:space="preserve"> </w:t>
            </w:r>
            <w:proofErr w:type="spellStart"/>
            <w:r>
              <w:t>Rîșcani</w:t>
            </w:r>
            <w:proofErr w:type="spellEnd"/>
            <w:r w:rsidR="001A47E8">
              <w:rPr>
                <w:lang w:val="en-US"/>
              </w:rPr>
              <w:t>”</w:t>
            </w:r>
          </w:p>
        </w:tc>
        <w:tc>
          <w:tcPr>
            <w:tcW w:w="1980" w:type="dxa"/>
          </w:tcPr>
          <w:p w:rsidR="00A60F25" w:rsidRDefault="00A60F25" w:rsidP="004E01E2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60F25" w:rsidRPr="00F81781" w:rsidRDefault="00A60F25" w:rsidP="004E01E2">
            <w:pPr>
              <w:spacing w:before="240"/>
              <w:jc w:val="center"/>
            </w:pPr>
            <w:r>
              <w:t>100 000,0</w:t>
            </w:r>
          </w:p>
        </w:tc>
      </w:tr>
      <w:tr w:rsidR="00A60F25" w:rsidRPr="00C430FD" w:rsidTr="009F5B3C">
        <w:trPr>
          <w:trHeight w:val="404"/>
        </w:trPr>
        <w:tc>
          <w:tcPr>
            <w:tcW w:w="990" w:type="dxa"/>
          </w:tcPr>
          <w:p w:rsidR="00A60F25" w:rsidRPr="00C430FD" w:rsidRDefault="00A60F25" w:rsidP="009F5B3C">
            <w:pPr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A60F25" w:rsidRPr="00C430FD" w:rsidRDefault="00A60F25" w:rsidP="009F5B3C">
            <w:pPr>
              <w:jc w:val="center"/>
              <w:rPr>
                <w:b/>
              </w:rPr>
            </w:pPr>
            <w:r w:rsidRPr="00C430FD">
              <w:rPr>
                <w:b/>
              </w:rPr>
              <w:t>TOTAL</w:t>
            </w:r>
          </w:p>
        </w:tc>
        <w:tc>
          <w:tcPr>
            <w:tcW w:w="1980" w:type="dxa"/>
          </w:tcPr>
          <w:p w:rsidR="00A60F25" w:rsidRPr="00C430FD" w:rsidRDefault="00C23D36" w:rsidP="009F5B3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40" w:type="dxa"/>
          </w:tcPr>
          <w:p w:rsidR="00A60F25" w:rsidRPr="00C430FD" w:rsidRDefault="009F5B3C" w:rsidP="009F5B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0F25" w:rsidRPr="00C430FD">
              <w:rPr>
                <w:b/>
              </w:rPr>
              <w:t xml:space="preserve"> </w:t>
            </w:r>
            <w:r w:rsidR="00C23D36">
              <w:rPr>
                <w:b/>
              </w:rPr>
              <w:t>3</w:t>
            </w:r>
            <w:bookmarkStart w:id="1" w:name="_GoBack"/>
            <w:bookmarkEnd w:id="1"/>
            <w:r w:rsidR="00A60F25" w:rsidRPr="00C430FD">
              <w:rPr>
                <w:b/>
              </w:rPr>
              <w:t>00 000,0</w:t>
            </w:r>
          </w:p>
        </w:tc>
      </w:tr>
    </w:tbl>
    <w:p w:rsidR="00A60F25" w:rsidRPr="009F5B3C" w:rsidRDefault="00A60F25" w:rsidP="009F5B3C">
      <w:pPr>
        <w:jc w:val="both"/>
        <w:rPr>
          <w:lang w:val="ro-RO"/>
        </w:rPr>
      </w:pPr>
    </w:p>
    <w:sectPr w:rsidR="00A60F25" w:rsidRPr="009F5B3C" w:rsidSect="009F5B3C">
      <w:pgSz w:w="11906" w:h="16838"/>
      <w:pgMar w:top="720" w:right="964" w:bottom="72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E07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637"/>
    <w:multiLevelType w:val="hybridMultilevel"/>
    <w:tmpl w:val="3FE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68C"/>
    <w:multiLevelType w:val="hybridMultilevel"/>
    <w:tmpl w:val="1B803CE6"/>
    <w:lvl w:ilvl="0" w:tplc="D9E0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EC634E"/>
    <w:multiLevelType w:val="hybridMultilevel"/>
    <w:tmpl w:val="71C0357C"/>
    <w:lvl w:ilvl="0" w:tplc="A0CEA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E51FB4"/>
    <w:multiLevelType w:val="hybridMultilevel"/>
    <w:tmpl w:val="20D85B5A"/>
    <w:lvl w:ilvl="0" w:tplc="FBEE6D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362939"/>
    <w:multiLevelType w:val="hybridMultilevel"/>
    <w:tmpl w:val="7BB8A010"/>
    <w:lvl w:ilvl="0" w:tplc="DE60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8A5E14"/>
    <w:multiLevelType w:val="hybridMultilevel"/>
    <w:tmpl w:val="8ACC42BE"/>
    <w:lvl w:ilvl="0" w:tplc="C94E56BA">
      <w:start w:val="1"/>
      <w:numFmt w:val="decimal"/>
      <w:lvlText w:val="%1."/>
      <w:lvlJc w:val="left"/>
      <w:pPr>
        <w:ind w:left="9291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841254"/>
    <w:multiLevelType w:val="hybridMultilevel"/>
    <w:tmpl w:val="74C08572"/>
    <w:lvl w:ilvl="0" w:tplc="A5C4D8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00BC4"/>
    <w:multiLevelType w:val="hybridMultilevel"/>
    <w:tmpl w:val="6BCC026C"/>
    <w:lvl w:ilvl="0" w:tplc="48A08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13482D"/>
    <w:multiLevelType w:val="hybridMultilevel"/>
    <w:tmpl w:val="4A726F54"/>
    <w:lvl w:ilvl="0" w:tplc="C5362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420972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C730D"/>
    <w:multiLevelType w:val="hybridMultilevel"/>
    <w:tmpl w:val="FCA864FE"/>
    <w:lvl w:ilvl="0" w:tplc="7E589D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7348B"/>
    <w:multiLevelType w:val="hybridMultilevel"/>
    <w:tmpl w:val="570850F0"/>
    <w:lvl w:ilvl="0" w:tplc="CDDACCB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048"/>
    <w:rsid w:val="000144C4"/>
    <w:rsid w:val="0001469C"/>
    <w:rsid w:val="00017C20"/>
    <w:rsid w:val="00021689"/>
    <w:rsid w:val="000271A7"/>
    <w:rsid w:val="00032225"/>
    <w:rsid w:val="0003274C"/>
    <w:rsid w:val="00040630"/>
    <w:rsid w:val="00044A93"/>
    <w:rsid w:val="00053AAE"/>
    <w:rsid w:val="00064A7C"/>
    <w:rsid w:val="00064CB7"/>
    <w:rsid w:val="00067EA4"/>
    <w:rsid w:val="000714E4"/>
    <w:rsid w:val="00071902"/>
    <w:rsid w:val="00073484"/>
    <w:rsid w:val="00084884"/>
    <w:rsid w:val="0009003A"/>
    <w:rsid w:val="000A636F"/>
    <w:rsid w:val="000A68F1"/>
    <w:rsid w:val="000B3C2D"/>
    <w:rsid w:val="000C2CE2"/>
    <w:rsid w:val="000D0E6B"/>
    <w:rsid w:val="000D6CAB"/>
    <w:rsid w:val="000E1B87"/>
    <w:rsid w:val="000E6DD2"/>
    <w:rsid w:val="000F784F"/>
    <w:rsid w:val="000F7854"/>
    <w:rsid w:val="001111BE"/>
    <w:rsid w:val="001133BB"/>
    <w:rsid w:val="00115702"/>
    <w:rsid w:val="0011601C"/>
    <w:rsid w:val="001350E1"/>
    <w:rsid w:val="0014107D"/>
    <w:rsid w:val="001425C1"/>
    <w:rsid w:val="00145AEC"/>
    <w:rsid w:val="00156ADB"/>
    <w:rsid w:val="00166DB4"/>
    <w:rsid w:val="00172D4E"/>
    <w:rsid w:val="00177EA4"/>
    <w:rsid w:val="00183EC8"/>
    <w:rsid w:val="00193304"/>
    <w:rsid w:val="0019362B"/>
    <w:rsid w:val="001A1D43"/>
    <w:rsid w:val="001A34BF"/>
    <w:rsid w:val="001A47E8"/>
    <w:rsid w:val="001A6D06"/>
    <w:rsid w:val="001A7189"/>
    <w:rsid w:val="001A7EE0"/>
    <w:rsid w:val="001C5653"/>
    <w:rsid w:val="001E1313"/>
    <w:rsid w:val="001E216C"/>
    <w:rsid w:val="001F3816"/>
    <w:rsid w:val="001F6EA3"/>
    <w:rsid w:val="00204637"/>
    <w:rsid w:val="00207B52"/>
    <w:rsid w:val="002159AB"/>
    <w:rsid w:val="00215D60"/>
    <w:rsid w:val="00216346"/>
    <w:rsid w:val="0022222F"/>
    <w:rsid w:val="00226E11"/>
    <w:rsid w:val="00234059"/>
    <w:rsid w:val="00235882"/>
    <w:rsid w:val="00241878"/>
    <w:rsid w:val="00243EE8"/>
    <w:rsid w:val="0024472B"/>
    <w:rsid w:val="002514D1"/>
    <w:rsid w:val="00253BF4"/>
    <w:rsid w:val="00253C14"/>
    <w:rsid w:val="00253C67"/>
    <w:rsid w:val="00255530"/>
    <w:rsid w:val="002626A9"/>
    <w:rsid w:val="0026394B"/>
    <w:rsid w:val="002762B2"/>
    <w:rsid w:val="00284309"/>
    <w:rsid w:val="002942BD"/>
    <w:rsid w:val="002A4178"/>
    <w:rsid w:val="002A4960"/>
    <w:rsid w:val="002A630C"/>
    <w:rsid w:val="002A6562"/>
    <w:rsid w:val="002A7CC2"/>
    <w:rsid w:val="002B2E8E"/>
    <w:rsid w:val="002B471C"/>
    <w:rsid w:val="002B577E"/>
    <w:rsid w:val="002B5F89"/>
    <w:rsid w:val="002B6434"/>
    <w:rsid w:val="002B732C"/>
    <w:rsid w:val="002B79E2"/>
    <w:rsid w:val="002C06AF"/>
    <w:rsid w:val="002C4A66"/>
    <w:rsid w:val="002C4DCD"/>
    <w:rsid w:val="002C514E"/>
    <w:rsid w:val="002C7E5A"/>
    <w:rsid w:val="002D5040"/>
    <w:rsid w:val="002D6DCB"/>
    <w:rsid w:val="002E633F"/>
    <w:rsid w:val="002F1A31"/>
    <w:rsid w:val="002F42AC"/>
    <w:rsid w:val="002F7FCB"/>
    <w:rsid w:val="00301DD2"/>
    <w:rsid w:val="00302DD2"/>
    <w:rsid w:val="00304181"/>
    <w:rsid w:val="003063C2"/>
    <w:rsid w:val="00306C80"/>
    <w:rsid w:val="00313816"/>
    <w:rsid w:val="00316A13"/>
    <w:rsid w:val="00332192"/>
    <w:rsid w:val="00332C74"/>
    <w:rsid w:val="003335E6"/>
    <w:rsid w:val="00334AE7"/>
    <w:rsid w:val="00342168"/>
    <w:rsid w:val="0034584B"/>
    <w:rsid w:val="00345EB7"/>
    <w:rsid w:val="00347AB6"/>
    <w:rsid w:val="003546EC"/>
    <w:rsid w:val="00356CE0"/>
    <w:rsid w:val="0036188D"/>
    <w:rsid w:val="003716B2"/>
    <w:rsid w:val="00373E64"/>
    <w:rsid w:val="00377751"/>
    <w:rsid w:val="00377B6D"/>
    <w:rsid w:val="00377E7A"/>
    <w:rsid w:val="003802E6"/>
    <w:rsid w:val="00380B0B"/>
    <w:rsid w:val="003A0AB0"/>
    <w:rsid w:val="003A21C4"/>
    <w:rsid w:val="003B4863"/>
    <w:rsid w:val="003B5884"/>
    <w:rsid w:val="003B6648"/>
    <w:rsid w:val="003B6902"/>
    <w:rsid w:val="003D34B9"/>
    <w:rsid w:val="003E35FC"/>
    <w:rsid w:val="003E6C16"/>
    <w:rsid w:val="003E741D"/>
    <w:rsid w:val="00401DE5"/>
    <w:rsid w:val="00412BC8"/>
    <w:rsid w:val="00422768"/>
    <w:rsid w:val="00432B17"/>
    <w:rsid w:val="0043361D"/>
    <w:rsid w:val="00436FB2"/>
    <w:rsid w:val="0044240E"/>
    <w:rsid w:val="00445515"/>
    <w:rsid w:val="00447B34"/>
    <w:rsid w:val="00460087"/>
    <w:rsid w:val="004634A7"/>
    <w:rsid w:val="00471DCC"/>
    <w:rsid w:val="00473B61"/>
    <w:rsid w:val="0048321A"/>
    <w:rsid w:val="004973B9"/>
    <w:rsid w:val="004975C1"/>
    <w:rsid w:val="004A0733"/>
    <w:rsid w:val="004A09F7"/>
    <w:rsid w:val="004A33A9"/>
    <w:rsid w:val="004B2A52"/>
    <w:rsid w:val="004B6F3E"/>
    <w:rsid w:val="004B7B75"/>
    <w:rsid w:val="004C07ED"/>
    <w:rsid w:val="004C0FB3"/>
    <w:rsid w:val="004D2061"/>
    <w:rsid w:val="004D367C"/>
    <w:rsid w:val="004D7AAD"/>
    <w:rsid w:val="004F2577"/>
    <w:rsid w:val="004F2F1B"/>
    <w:rsid w:val="004F3243"/>
    <w:rsid w:val="004F46AB"/>
    <w:rsid w:val="005016B0"/>
    <w:rsid w:val="00501BE9"/>
    <w:rsid w:val="00510C79"/>
    <w:rsid w:val="00511677"/>
    <w:rsid w:val="00512F11"/>
    <w:rsid w:val="0051348F"/>
    <w:rsid w:val="005141A3"/>
    <w:rsid w:val="005235F3"/>
    <w:rsid w:val="005236DA"/>
    <w:rsid w:val="00525615"/>
    <w:rsid w:val="00525DD1"/>
    <w:rsid w:val="00525F09"/>
    <w:rsid w:val="005427B9"/>
    <w:rsid w:val="00546E10"/>
    <w:rsid w:val="00547BB1"/>
    <w:rsid w:val="00550771"/>
    <w:rsid w:val="0055080E"/>
    <w:rsid w:val="00550B42"/>
    <w:rsid w:val="0056048F"/>
    <w:rsid w:val="00566D5D"/>
    <w:rsid w:val="00574E2B"/>
    <w:rsid w:val="005755F5"/>
    <w:rsid w:val="0058249B"/>
    <w:rsid w:val="00586214"/>
    <w:rsid w:val="005924DA"/>
    <w:rsid w:val="005A37E9"/>
    <w:rsid w:val="005B17F9"/>
    <w:rsid w:val="005B19BB"/>
    <w:rsid w:val="005B3D2B"/>
    <w:rsid w:val="005B594F"/>
    <w:rsid w:val="005B67B5"/>
    <w:rsid w:val="005C52F9"/>
    <w:rsid w:val="005C6900"/>
    <w:rsid w:val="005D01F7"/>
    <w:rsid w:val="005D0A17"/>
    <w:rsid w:val="005E1FD1"/>
    <w:rsid w:val="005E4F65"/>
    <w:rsid w:val="005E6EB9"/>
    <w:rsid w:val="005F5CFD"/>
    <w:rsid w:val="006007D0"/>
    <w:rsid w:val="00601515"/>
    <w:rsid w:val="0060606F"/>
    <w:rsid w:val="0060640C"/>
    <w:rsid w:val="00607843"/>
    <w:rsid w:val="00611E12"/>
    <w:rsid w:val="00614317"/>
    <w:rsid w:val="00616B39"/>
    <w:rsid w:val="00617863"/>
    <w:rsid w:val="006362B9"/>
    <w:rsid w:val="00637583"/>
    <w:rsid w:val="00637AAB"/>
    <w:rsid w:val="00637D93"/>
    <w:rsid w:val="00645193"/>
    <w:rsid w:val="00651A5A"/>
    <w:rsid w:val="00657A40"/>
    <w:rsid w:val="006606C1"/>
    <w:rsid w:val="00664D0B"/>
    <w:rsid w:val="006652EF"/>
    <w:rsid w:val="00671997"/>
    <w:rsid w:val="00675C90"/>
    <w:rsid w:val="006768B4"/>
    <w:rsid w:val="00684685"/>
    <w:rsid w:val="00687BFB"/>
    <w:rsid w:val="00690BF7"/>
    <w:rsid w:val="00691C31"/>
    <w:rsid w:val="00691FD5"/>
    <w:rsid w:val="006959F3"/>
    <w:rsid w:val="006A151B"/>
    <w:rsid w:val="006A49D0"/>
    <w:rsid w:val="006A4F11"/>
    <w:rsid w:val="006B3E76"/>
    <w:rsid w:val="006C253F"/>
    <w:rsid w:val="006C4BF4"/>
    <w:rsid w:val="006C6DE5"/>
    <w:rsid w:val="006D0648"/>
    <w:rsid w:val="006D0902"/>
    <w:rsid w:val="006E2EF8"/>
    <w:rsid w:val="006E773E"/>
    <w:rsid w:val="006F0D6C"/>
    <w:rsid w:val="006F2521"/>
    <w:rsid w:val="006F3138"/>
    <w:rsid w:val="00702E86"/>
    <w:rsid w:val="007160F9"/>
    <w:rsid w:val="00726CF5"/>
    <w:rsid w:val="0073099C"/>
    <w:rsid w:val="00743F4E"/>
    <w:rsid w:val="00747154"/>
    <w:rsid w:val="007510D9"/>
    <w:rsid w:val="007659E4"/>
    <w:rsid w:val="007759EA"/>
    <w:rsid w:val="007805B4"/>
    <w:rsid w:val="00782E5A"/>
    <w:rsid w:val="00783C25"/>
    <w:rsid w:val="00794421"/>
    <w:rsid w:val="0079613C"/>
    <w:rsid w:val="0079683D"/>
    <w:rsid w:val="007A11FB"/>
    <w:rsid w:val="007C24F3"/>
    <w:rsid w:val="007C29CA"/>
    <w:rsid w:val="007C4479"/>
    <w:rsid w:val="007E281E"/>
    <w:rsid w:val="007F0B91"/>
    <w:rsid w:val="007F2EE0"/>
    <w:rsid w:val="007F6A41"/>
    <w:rsid w:val="00805A9D"/>
    <w:rsid w:val="0080686C"/>
    <w:rsid w:val="00812153"/>
    <w:rsid w:val="00813A1C"/>
    <w:rsid w:val="008200F3"/>
    <w:rsid w:val="00825D31"/>
    <w:rsid w:val="0083101E"/>
    <w:rsid w:val="00843265"/>
    <w:rsid w:val="00843A9B"/>
    <w:rsid w:val="00844089"/>
    <w:rsid w:val="00844B3A"/>
    <w:rsid w:val="008470B6"/>
    <w:rsid w:val="00847789"/>
    <w:rsid w:val="00854D4E"/>
    <w:rsid w:val="00857E15"/>
    <w:rsid w:val="00865C54"/>
    <w:rsid w:val="0087039D"/>
    <w:rsid w:val="00876281"/>
    <w:rsid w:val="0087689B"/>
    <w:rsid w:val="00876FAC"/>
    <w:rsid w:val="00880092"/>
    <w:rsid w:val="00881092"/>
    <w:rsid w:val="00883EDC"/>
    <w:rsid w:val="008863EE"/>
    <w:rsid w:val="00892733"/>
    <w:rsid w:val="008A4AF3"/>
    <w:rsid w:val="008A7403"/>
    <w:rsid w:val="008B397B"/>
    <w:rsid w:val="008B4A4D"/>
    <w:rsid w:val="008B7BC9"/>
    <w:rsid w:val="008C152D"/>
    <w:rsid w:val="008C6C46"/>
    <w:rsid w:val="008D4166"/>
    <w:rsid w:val="008D72A5"/>
    <w:rsid w:val="008D7C09"/>
    <w:rsid w:val="0090071A"/>
    <w:rsid w:val="00901211"/>
    <w:rsid w:val="00904BC4"/>
    <w:rsid w:val="00910D38"/>
    <w:rsid w:val="009120C3"/>
    <w:rsid w:val="009146FF"/>
    <w:rsid w:val="00916D78"/>
    <w:rsid w:val="00944207"/>
    <w:rsid w:val="00946823"/>
    <w:rsid w:val="0095011C"/>
    <w:rsid w:val="00953222"/>
    <w:rsid w:val="009603B6"/>
    <w:rsid w:val="00961818"/>
    <w:rsid w:val="00962106"/>
    <w:rsid w:val="0096341A"/>
    <w:rsid w:val="00963EF7"/>
    <w:rsid w:val="0096643D"/>
    <w:rsid w:val="0096790D"/>
    <w:rsid w:val="0097532B"/>
    <w:rsid w:val="00982876"/>
    <w:rsid w:val="00984904"/>
    <w:rsid w:val="009940E8"/>
    <w:rsid w:val="00995C09"/>
    <w:rsid w:val="009B40DF"/>
    <w:rsid w:val="009B5E6F"/>
    <w:rsid w:val="009C0B9A"/>
    <w:rsid w:val="009C0F99"/>
    <w:rsid w:val="009C11B8"/>
    <w:rsid w:val="009C210E"/>
    <w:rsid w:val="009C2AE0"/>
    <w:rsid w:val="009C71D1"/>
    <w:rsid w:val="009D0A0D"/>
    <w:rsid w:val="009D234D"/>
    <w:rsid w:val="009D40E6"/>
    <w:rsid w:val="009E397E"/>
    <w:rsid w:val="009E6058"/>
    <w:rsid w:val="009E6820"/>
    <w:rsid w:val="009F2F07"/>
    <w:rsid w:val="009F5B3C"/>
    <w:rsid w:val="00A00B6B"/>
    <w:rsid w:val="00A01ECF"/>
    <w:rsid w:val="00A0330E"/>
    <w:rsid w:val="00A0359C"/>
    <w:rsid w:val="00A04E7A"/>
    <w:rsid w:val="00A07176"/>
    <w:rsid w:val="00A11401"/>
    <w:rsid w:val="00A15727"/>
    <w:rsid w:val="00A170A9"/>
    <w:rsid w:val="00A21573"/>
    <w:rsid w:val="00A21BAB"/>
    <w:rsid w:val="00A2395F"/>
    <w:rsid w:val="00A26231"/>
    <w:rsid w:val="00A265EC"/>
    <w:rsid w:val="00A32A57"/>
    <w:rsid w:val="00A33561"/>
    <w:rsid w:val="00A40F85"/>
    <w:rsid w:val="00A41362"/>
    <w:rsid w:val="00A46BA3"/>
    <w:rsid w:val="00A52705"/>
    <w:rsid w:val="00A5630D"/>
    <w:rsid w:val="00A56801"/>
    <w:rsid w:val="00A60A9D"/>
    <w:rsid w:val="00A60F25"/>
    <w:rsid w:val="00A61A71"/>
    <w:rsid w:val="00A63A3C"/>
    <w:rsid w:val="00A65778"/>
    <w:rsid w:val="00A65ADA"/>
    <w:rsid w:val="00A677AF"/>
    <w:rsid w:val="00A70A2A"/>
    <w:rsid w:val="00A73B84"/>
    <w:rsid w:val="00A7568A"/>
    <w:rsid w:val="00A81BAB"/>
    <w:rsid w:val="00A902C4"/>
    <w:rsid w:val="00A914B5"/>
    <w:rsid w:val="00A92CB3"/>
    <w:rsid w:val="00A948D0"/>
    <w:rsid w:val="00AA1ACC"/>
    <w:rsid w:val="00AA2003"/>
    <w:rsid w:val="00AA30F5"/>
    <w:rsid w:val="00AA358E"/>
    <w:rsid w:val="00AA6A0B"/>
    <w:rsid w:val="00AB3CE1"/>
    <w:rsid w:val="00AC2ABC"/>
    <w:rsid w:val="00AE6D9B"/>
    <w:rsid w:val="00AF0757"/>
    <w:rsid w:val="00AF0B74"/>
    <w:rsid w:val="00AF48CF"/>
    <w:rsid w:val="00AF6354"/>
    <w:rsid w:val="00B0042D"/>
    <w:rsid w:val="00B00D37"/>
    <w:rsid w:val="00B034DC"/>
    <w:rsid w:val="00B10BA6"/>
    <w:rsid w:val="00B12E1B"/>
    <w:rsid w:val="00B32EF2"/>
    <w:rsid w:val="00B33610"/>
    <w:rsid w:val="00B407BF"/>
    <w:rsid w:val="00B4337A"/>
    <w:rsid w:val="00B471F8"/>
    <w:rsid w:val="00B722CC"/>
    <w:rsid w:val="00B740CA"/>
    <w:rsid w:val="00B82FF3"/>
    <w:rsid w:val="00B86F52"/>
    <w:rsid w:val="00B87306"/>
    <w:rsid w:val="00B9036E"/>
    <w:rsid w:val="00BA0BE3"/>
    <w:rsid w:val="00BA74A6"/>
    <w:rsid w:val="00BB040C"/>
    <w:rsid w:val="00BB3774"/>
    <w:rsid w:val="00BC2755"/>
    <w:rsid w:val="00BC2E15"/>
    <w:rsid w:val="00BC7ED2"/>
    <w:rsid w:val="00BE11A2"/>
    <w:rsid w:val="00BE136B"/>
    <w:rsid w:val="00BE2EDB"/>
    <w:rsid w:val="00BE3A6F"/>
    <w:rsid w:val="00BF2E1A"/>
    <w:rsid w:val="00BF376A"/>
    <w:rsid w:val="00C00175"/>
    <w:rsid w:val="00C00263"/>
    <w:rsid w:val="00C025EB"/>
    <w:rsid w:val="00C11BDE"/>
    <w:rsid w:val="00C14FA6"/>
    <w:rsid w:val="00C156BE"/>
    <w:rsid w:val="00C23D36"/>
    <w:rsid w:val="00C30B1E"/>
    <w:rsid w:val="00C32D9A"/>
    <w:rsid w:val="00C36FC9"/>
    <w:rsid w:val="00C41E09"/>
    <w:rsid w:val="00C43790"/>
    <w:rsid w:val="00C50063"/>
    <w:rsid w:val="00C54ACA"/>
    <w:rsid w:val="00C57E74"/>
    <w:rsid w:val="00C612E1"/>
    <w:rsid w:val="00C6185E"/>
    <w:rsid w:val="00C640D5"/>
    <w:rsid w:val="00C64A73"/>
    <w:rsid w:val="00C6774E"/>
    <w:rsid w:val="00C72AAE"/>
    <w:rsid w:val="00C83B87"/>
    <w:rsid w:val="00C863E7"/>
    <w:rsid w:val="00C871FF"/>
    <w:rsid w:val="00C87D65"/>
    <w:rsid w:val="00C9009A"/>
    <w:rsid w:val="00C930C3"/>
    <w:rsid w:val="00C97149"/>
    <w:rsid w:val="00CA5540"/>
    <w:rsid w:val="00CB3283"/>
    <w:rsid w:val="00CB4CF5"/>
    <w:rsid w:val="00CB6621"/>
    <w:rsid w:val="00CC3E43"/>
    <w:rsid w:val="00CC596C"/>
    <w:rsid w:val="00CC7786"/>
    <w:rsid w:val="00CD272C"/>
    <w:rsid w:val="00CD4140"/>
    <w:rsid w:val="00CD5048"/>
    <w:rsid w:val="00CD5A49"/>
    <w:rsid w:val="00CD5C29"/>
    <w:rsid w:val="00CE0EB4"/>
    <w:rsid w:val="00CE535D"/>
    <w:rsid w:val="00CF0E25"/>
    <w:rsid w:val="00CF437B"/>
    <w:rsid w:val="00D056D7"/>
    <w:rsid w:val="00D06992"/>
    <w:rsid w:val="00D2219C"/>
    <w:rsid w:val="00D26255"/>
    <w:rsid w:val="00D347AD"/>
    <w:rsid w:val="00D4374C"/>
    <w:rsid w:val="00D55766"/>
    <w:rsid w:val="00D56986"/>
    <w:rsid w:val="00D627C8"/>
    <w:rsid w:val="00D7307E"/>
    <w:rsid w:val="00D748A6"/>
    <w:rsid w:val="00D82A3D"/>
    <w:rsid w:val="00D82F4E"/>
    <w:rsid w:val="00DA06CB"/>
    <w:rsid w:val="00DA15D1"/>
    <w:rsid w:val="00DA5B7B"/>
    <w:rsid w:val="00DA5CD1"/>
    <w:rsid w:val="00DA673F"/>
    <w:rsid w:val="00DA785B"/>
    <w:rsid w:val="00DA7F3B"/>
    <w:rsid w:val="00DB55D3"/>
    <w:rsid w:val="00DB6EBB"/>
    <w:rsid w:val="00DB70DB"/>
    <w:rsid w:val="00DB7203"/>
    <w:rsid w:val="00DD3718"/>
    <w:rsid w:val="00DE753C"/>
    <w:rsid w:val="00DF28C9"/>
    <w:rsid w:val="00DF5BA1"/>
    <w:rsid w:val="00E047CB"/>
    <w:rsid w:val="00E22FD1"/>
    <w:rsid w:val="00E2441C"/>
    <w:rsid w:val="00E332B4"/>
    <w:rsid w:val="00E371E8"/>
    <w:rsid w:val="00E41D4B"/>
    <w:rsid w:val="00E5233E"/>
    <w:rsid w:val="00E54D93"/>
    <w:rsid w:val="00E56B2A"/>
    <w:rsid w:val="00E6070D"/>
    <w:rsid w:val="00E621D5"/>
    <w:rsid w:val="00E62884"/>
    <w:rsid w:val="00E65AEF"/>
    <w:rsid w:val="00E67E79"/>
    <w:rsid w:val="00E74AA4"/>
    <w:rsid w:val="00E7507D"/>
    <w:rsid w:val="00E7770D"/>
    <w:rsid w:val="00E844BB"/>
    <w:rsid w:val="00E854D9"/>
    <w:rsid w:val="00E93B32"/>
    <w:rsid w:val="00E94F8B"/>
    <w:rsid w:val="00EB56E2"/>
    <w:rsid w:val="00EB6ECE"/>
    <w:rsid w:val="00EB7EFD"/>
    <w:rsid w:val="00EC23DD"/>
    <w:rsid w:val="00EC2786"/>
    <w:rsid w:val="00EC3BC6"/>
    <w:rsid w:val="00EC411E"/>
    <w:rsid w:val="00EC7DFF"/>
    <w:rsid w:val="00ED4067"/>
    <w:rsid w:val="00EE258C"/>
    <w:rsid w:val="00EE3FDD"/>
    <w:rsid w:val="00EE4B1E"/>
    <w:rsid w:val="00EE5CE6"/>
    <w:rsid w:val="00EF00C0"/>
    <w:rsid w:val="00EF3848"/>
    <w:rsid w:val="00F1190D"/>
    <w:rsid w:val="00F16036"/>
    <w:rsid w:val="00F17CF2"/>
    <w:rsid w:val="00F20545"/>
    <w:rsid w:val="00F265F4"/>
    <w:rsid w:val="00F271A8"/>
    <w:rsid w:val="00F30D08"/>
    <w:rsid w:val="00F33899"/>
    <w:rsid w:val="00F34567"/>
    <w:rsid w:val="00F36A28"/>
    <w:rsid w:val="00F46097"/>
    <w:rsid w:val="00F501F2"/>
    <w:rsid w:val="00F519A3"/>
    <w:rsid w:val="00F522CC"/>
    <w:rsid w:val="00F57E34"/>
    <w:rsid w:val="00F77425"/>
    <w:rsid w:val="00F77964"/>
    <w:rsid w:val="00F835D2"/>
    <w:rsid w:val="00F83BFE"/>
    <w:rsid w:val="00F854F1"/>
    <w:rsid w:val="00F85EEE"/>
    <w:rsid w:val="00F900FC"/>
    <w:rsid w:val="00F955B3"/>
    <w:rsid w:val="00FB2033"/>
    <w:rsid w:val="00FB5EF9"/>
    <w:rsid w:val="00FC15F9"/>
    <w:rsid w:val="00FC5E06"/>
    <w:rsid w:val="00FC68F2"/>
    <w:rsid w:val="00FD1569"/>
    <w:rsid w:val="00FE1655"/>
    <w:rsid w:val="00FE34DC"/>
    <w:rsid w:val="00FE4A4D"/>
    <w:rsid w:val="00FE5896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B471C"/>
    <w:rPr>
      <w:b/>
      <w:bCs/>
    </w:rPr>
  </w:style>
  <w:style w:type="character" w:styleId="Emphasis">
    <w:name w:val="Emphasis"/>
    <w:basedOn w:val="DefaultParagraphFont"/>
    <w:uiPriority w:val="20"/>
    <w:qFormat/>
    <w:rsid w:val="002B471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567"/>
    <w:rPr>
      <w:rFonts w:ascii="Times New Roman" w:eastAsia="Times New Roman" w:hAnsi="Times New Roman" w:cs="Times New Roman"/>
      <w:sz w:val="20"/>
      <w:szCs w:val="20"/>
      <w:lang w:val="fr-B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67"/>
    <w:rPr>
      <w:rFonts w:ascii="Times New Roman" w:eastAsia="Times New Roman" w:hAnsi="Times New Roman" w:cs="Times New Roman"/>
      <w:b/>
      <w:bCs/>
      <w:sz w:val="20"/>
      <w:szCs w:val="20"/>
      <w:lang w:val="fr-B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Основной текст Знак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B471C"/>
    <w:rPr>
      <w:b/>
      <w:bCs/>
    </w:rPr>
  </w:style>
  <w:style w:type="character" w:styleId="Emphasis">
    <w:name w:val="Emphasis"/>
    <w:basedOn w:val="DefaultParagraphFont"/>
    <w:uiPriority w:val="20"/>
    <w:qFormat/>
    <w:rsid w:val="002B471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567"/>
    <w:rPr>
      <w:sz w:val="20"/>
      <w:szCs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rsid w:val="00F34567"/>
    <w:rPr>
      <w:rFonts w:ascii="Times New Roman" w:eastAsia="Times New Roman" w:hAnsi="Times New Roman" w:cs="Times New Roman"/>
      <w:sz w:val="20"/>
      <w:szCs w:val="20"/>
      <w:lang w:val="fr-B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67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F34567"/>
    <w:rPr>
      <w:rFonts w:ascii="Times New Roman" w:eastAsia="Times New Roman" w:hAnsi="Times New Roman" w:cs="Times New Roman"/>
      <w:b/>
      <w:bCs/>
      <w:sz w:val="20"/>
      <w:szCs w:val="20"/>
      <w:lang w:val="fr-B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9E9C-5E6A-45B3-BDAB-7D99368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Natalia Titioi</cp:lastModifiedBy>
  <cp:revision>36</cp:revision>
  <cp:lastPrinted>2021-04-30T06:35:00Z</cp:lastPrinted>
  <dcterms:created xsi:type="dcterms:W3CDTF">2021-03-05T10:10:00Z</dcterms:created>
  <dcterms:modified xsi:type="dcterms:W3CDTF">2021-06-03T11:09:00Z</dcterms:modified>
</cp:coreProperties>
</file>